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618D" w14:textId="77777777" w:rsidR="00197B39" w:rsidRPr="008F023B" w:rsidRDefault="00197B39" w:rsidP="00DF3024">
      <w:pPr>
        <w:pStyle w:val="Nagwek2"/>
        <w:spacing w:line="240" w:lineRule="auto"/>
        <w:ind w:left="0"/>
        <w:rPr>
          <w:rFonts w:eastAsia="Calibri"/>
          <w:b w:val="0"/>
          <w:bCs w:val="0"/>
          <w:sz w:val="24"/>
          <w:szCs w:val="24"/>
          <w:lang w:eastAsia="en-US"/>
        </w:rPr>
      </w:pPr>
    </w:p>
    <w:p w14:paraId="34D54733" w14:textId="77777777" w:rsidR="00197B39" w:rsidRPr="008F023B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19356F" w14:textId="77777777" w:rsidR="00197B39" w:rsidRPr="008F023B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023B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6323CF38" w14:textId="77777777" w:rsidR="002307F9" w:rsidRPr="008F023B" w:rsidRDefault="002307F9" w:rsidP="002307F9">
      <w:pPr>
        <w:rPr>
          <w:rFonts w:eastAsia="Calibri"/>
          <w:sz w:val="24"/>
          <w:szCs w:val="24"/>
          <w:lang w:eastAsia="en-US"/>
        </w:rPr>
      </w:pPr>
    </w:p>
    <w:p w14:paraId="6FD186C2" w14:textId="77777777" w:rsidR="00860E42" w:rsidRPr="008F023B" w:rsidRDefault="00860E42" w:rsidP="002307F9">
      <w:pPr>
        <w:rPr>
          <w:rFonts w:eastAsia="Calibri"/>
          <w:sz w:val="24"/>
          <w:szCs w:val="24"/>
          <w:lang w:eastAsia="en-US"/>
        </w:rPr>
      </w:pPr>
    </w:p>
    <w:p w14:paraId="542BC480" w14:textId="77777777" w:rsidR="00860E42" w:rsidRDefault="00860E42" w:rsidP="002307F9">
      <w:pPr>
        <w:rPr>
          <w:rFonts w:eastAsia="Calibri"/>
          <w:sz w:val="24"/>
          <w:szCs w:val="24"/>
          <w:lang w:eastAsia="en-US"/>
        </w:rPr>
      </w:pPr>
    </w:p>
    <w:p w14:paraId="2E1E3E70" w14:textId="77777777" w:rsidR="00213B1B" w:rsidRPr="008F023B" w:rsidRDefault="00213B1B" w:rsidP="002307F9">
      <w:pPr>
        <w:rPr>
          <w:rFonts w:eastAsia="Calibri"/>
          <w:sz w:val="24"/>
          <w:szCs w:val="24"/>
          <w:lang w:eastAsia="en-US"/>
        </w:rPr>
      </w:pPr>
    </w:p>
    <w:p w14:paraId="594E23A8" w14:textId="77777777" w:rsidR="00C30F1F" w:rsidRPr="008F023B" w:rsidRDefault="00C30F1F" w:rsidP="00C30F1F">
      <w:pPr>
        <w:tabs>
          <w:tab w:val="left" w:pos="1152"/>
        </w:tabs>
        <w:jc w:val="both"/>
        <w:rPr>
          <w:rFonts w:eastAsia="Calibri"/>
          <w:lang w:eastAsia="en-US"/>
        </w:rPr>
      </w:pPr>
      <w:r w:rsidRPr="008F023B">
        <w:rPr>
          <w:rFonts w:eastAsia="Calibri"/>
          <w:lang w:eastAsia="en-US"/>
        </w:rPr>
        <w:t>(pieczęć adresowa firmy Wykonawcy)</w:t>
      </w:r>
    </w:p>
    <w:p w14:paraId="25BABD1F" w14:textId="77777777" w:rsidR="00CA4A8A" w:rsidRPr="008F023B" w:rsidRDefault="00CA4A8A" w:rsidP="00CA4A8A">
      <w:pPr>
        <w:rPr>
          <w:rFonts w:eastAsia="Calibri"/>
          <w:sz w:val="24"/>
          <w:szCs w:val="24"/>
          <w:lang w:eastAsia="en-US"/>
        </w:rPr>
      </w:pPr>
    </w:p>
    <w:p w14:paraId="07F626FB" w14:textId="77777777" w:rsidR="00C30F1F" w:rsidRPr="008F023B" w:rsidRDefault="00727107" w:rsidP="001079A8">
      <w:pPr>
        <w:tabs>
          <w:tab w:val="left" w:pos="4176"/>
        </w:tabs>
        <w:spacing w:line="276" w:lineRule="auto"/>
        <w:ind w:left="4956"/>
        <w:jc w:val="both"/>
        <w:rPr>
          <w:rFonts w:eastAsia="Calibri"/>
          <w:b/>
          <w:sz w:val="24"/>
          <w:szCs w:val="24"/>
          <w:lang w:eastAsia="en-US"/>
        </w:rPr>
      </w:pPr>
      <w:r w:rsidRPr="008F023B">
        <w:rPr>
          <w:rFonts w:eastAsia="Calibri"/>
          <w:b/>
          <w:sz w:val="24"/>
          <w:szCs w:val="24"/>
          <w:lang w:eastAsia="en-US"/>
        </w:rPr>
        <w:t>Szpital Miejski nr 4 w Gliwicach</w:t>
      </w:r>
      <w:r w:rsidR="00860E42" w:rsidRPr="008F023B">
        <w:rPr>
          <w:rFonts w:eastAsia="Calibri"/>
          <w:b/>
          <w:sz w:val="24"/>
          <w:szCs w:val="24"/>
          <w:lang w:eastAsia="en-US"/>
        </w:rPr>
        <w:t xml:space="preserve"> sp. z o.o.</w:t>
      </w:r>
    </w:p>
    <w:p w14:paraId="09422110" w14:textId="77777777" w:rsidR="00C30F1F" w:rsidRPr="008F023B" w:rsidRDefault="00C30F1F" w:rsidP="001079A8">
      <w:pPr>
        <w:tabs>
          <w:tab w:val="left" w:pos="4176"/>
        </w:tabs>
        <w:spacing w:line="276" w:lineRule="auto"/>
        <w:ind w:left="4956"/>
        <w:jc w:val="both"/>
        <w:rPr>
          <w:rFonts w:eastAsia="Calibri"/>
          <w:b/>
          <w:sz w:val="24"/>
          <w:szCs w:val="24"/>
          <w:lang w:eastAsia="en-US"/>
        </w:rPr>
      </w:pPr>
      <w:r w:rsidRPr="008F023B">
        <w:rPr>
          <w:rFonts w:eastAsia="Calibri"/>
          <w:b/>
          <w:sz w:val="24"/>
          <w:szCs w:val="24"/>
          <w:lang w:eastAsia="en-US"/>
        </w:rPr>
        <w:t xml:space="preserve">ul. </w:t>
      </w:r>
      <w:r w:rsidR="00727107" w:rsidRPr="008F023B">
        <w:rPr>
          <w:rFonts w:eastAsia="Calibri"/>
          <w:b/>
          <w:sz w:val="24"/>
          <w:szCs w:val="24"/>
          <w:lang w:eastAsia="en-US"/>
        </w:rPr>
        <w:t>Zygmunta Starego 20</w:t>
      </w:r>
    </w:p>
    <w:p w14:paraId="48FB06ED" w14:textId="77777777" w:rsidR="00C30F1F" w:rsidRPr="008F023B" w:rsidRDefault="00860E42" w:rsidP="001079A8">
      <w:pPr>
        <w:tabs>
          <w:tab w:val="left" w:pos="4176"/>
        </w:tabs>
        <w:spacing w:line="276" w:lineRule="auto"/>
        <w:ind w:left="4956"/>
        <w:jc w:val="both"/>
        <w:rPr>
          <w:rFonts w:eastAsia="Calibri"/>
          <w:b/>
          <w:sz w:val="24"/>
          <w:szCs w:val="24"/>
          <w:lang w:eastAsia="en-US"/>
        </w:rPr>
      </w:pPr>
      <w:r w:rsidRPr="008F023B">
        <w:rPr>
          <w:rFonts w:eastAsia="Calibri"/>
          <w:b/>
          <w:sz w:val="24"/>
          <w:szCs w:val="24"/>
          <w:lang w:eastAsia="en-US"/>
        </w:rPr>
        <w:t>44-100 Gliwice</w:t>
      </w:r>
    </w:p>
    <w:p w14:paraId="6145A111" w14:textId="77777777" w:rsidR="0092208A" w:rsidRPr="0092208A" w:rsidRDefault="0092208A" w:rsidP="00213B1B">
      <w:pPr>
        <w:pStyle w:val="Bartek"/>
        <w:spacing w:line="360" w:lineRule="atLeast"/>
        <w:rPr>
          <w:sz w:val="24"/>
          <w:szCs w:val="24"/>
        </w:rPr>
      </w:pPr>
    </w:p>
    <w:p w14:paraId="4740E364" w14:textId="16A5C258" w:rsidR="0092208A" w:rsidRDefault="0092208A" w:rsidP="0092208A">
      <w:pPr>
        <w:pStyle w:val="Bartek"/>
        <w:numPr>
          <w:ilvl w:val="0"/>
          <w:numId w:val="24"/>
        </w:numPr>
        <w:spacing w:line="360" w:lineRule="atLeast"/>
        <w:rPr>
          <w:sz w:val="24"/>
          <w:szCs w:val="24"/>
        </w:rPr>
      </w:pPr>
      <w:r w:rsidRPr="0092208A">
        <w:rPr>
          <w:sz w:val="24"/>
          <w:szCs w:val="24"/>
        </w:rPr>
        <w:t xml:space="preserve">Oferta złożona do postępowania o udzielenie zamówienia publicznego </w:t>
      </w:r>
      <w:r>
        <w:rPr>
          <w:sz w:val="24"/>
          <w:szCs w:val="24"/>
        </w:rPr>
        <w:t>(procedura podstawowa)</w:t>
      </w:r>
      <w:r w:rsidRPr="0092208A">
        <w:rPr>
          <w:sz w:val="24"/>
          <w:szCs w:val="24"/>
        </w:rPr>
        <w:t xml:space="preserve"> pn.:</w:t>
      </w:r>
      <w:r w:rsidRPr="009220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Pr="008F023B">
        <w:rPr>
          <w:b/>
          <w:sz w:val="24"/>
          <w:szCs w:val="24"/>
        </w:rPr>
        <w:t xml:space="preserve">dostawy </w:t>
      </w:r>
      <w:r w:rsidR="001E7B0F">
        <w:rPr>
          <w:b/>
          <w:sz w:val="24"/>
          <w:szCs w:val="24"/>
        </w:rPr>
        <w:t>leków i innych produktów leczniczych</w:t>
      </w:r>
      <w:r>
        <w:rPr>
          <w:b/>
          <w:sz w:val="24"/>
          <w:szCs w:val="24"/>
        </w:rPr>
        <w:t>”.</w:t>
      </w:r>
    </w:p>
    <w:p w14:paraId="1F60417B" w14:textId="77777777" w:rsidR="0092208A" w:rsidRDefault="0092208A" w:rsidP="0092208A">
      <w:pPr>
        <w:pStyle w:val="Bartek"/>
        <w:spacing w:line="360" w:lineRule="atLeast"/>
        <w:rPr>
          <w:sz w:val="24"/>
          <w:szCs w:val="24"/>
        </w:rPr>
      </w:pPr>
    </w:p>
    <w:p w14:paraId="4ABCD078" w14:textId="77777777" w:rsidR="0092208A" w:rsidRPr="0092208A" w:rsidRDefault="0092208A" w:rsidP="0092208A">
      <w:pPr>
        <w:pStyle w:val="Bartek"/>
        <w:numPr>
          <w:ilvl w:val="0"/>
          <w:numId w:val="24"/>
        </w:numPr>
        <w:spacing w:line="360" w:lineRule="atLeast"/>
        <w:rPr>
          <w:b/>
          <w:bCs/>
          <w:sz w:val="24"/>
          <w:szCs w:val="24"/>
        </w:rPr>
      </w:pPr>
      <w:r w:rsidRPr="0092208A">
        <w:rPr>
          <w:b/>
          <w:bCs/>
          <w:sz w:val="24"/>
          <w:szCs w:val="24"/>
        </w:rPr>
        <w:t>Dane Wykonawcy:</w:t>
      </w:r>
    </w:p>
    <w:p w14:paraId="48965BB1" w14:textId="77777777" w:rsidR="00860E42" w:rsidRPr="008F023B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Pełna nazwa Wykonawcy ……………………………………………………………………..</w:t>
      </w:r>
    </w:p>
    <w:p w14:paraId="4B4875CF" w14:textId="77777777" w:rsidR="00860E42" w:rsidRPr="008F023B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Adres…………………………………………………………………………………………….</w:t>
      </w:r>
    </w:p>
    <w:p w14:paraId="35DC5E3E" w14:textId="77777777" w:rsidR="00860E42" w:rsidRPr="008F023B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NIP………………………………….                    REGON…………………………………….</w:t>
      </w:r>
    </w:p>
    <w:p w14:paraId="62183468" w14:textId="77777777" w:rsidR="008F023B" w:rsidRPr="008F023B" w:rsidRDefault="008F023B" w:rsidP="008F023B">
      <w:pPr>
        <w:pStyle w:val="Bartek"/>
        <w:spacing w:line="360" w:lineRule="atLeast"/>
        <w:jc w:val="both"/>
        <w:rPr>
          <w:sz w:val="24"/>
          <w:szCs w:val="24"/>
        </w:rPr>
      </w:pPr>
      <w:r w:rsidRPr="008F023B">
        <w:rPr>
          <w:sz w:val="24"/>
          <w:szCs w:val="24"/>
        </w:rPr>
        <w:t xml:space="preserve">Właściwy rejestr prowadzony w państwie członkowskim siedziby Wykonawcy w którym figuruje Wykonawca (np. Krajowy Rejestr Sądowy lub </w:t>
      </w:r>
      <w:r>
        <w:rPr>
          <w:sz w:val="24"/>
          <w:szCs w:val="24"/>
        </w:rPr>
        <w:t>C</w:t>
      </w:r>
      <w:r w:rsidRPr="008F023B">
        <w:rPr>
          <w:sz w:val="24"/>
          <w:szCs w:val="24"/>
        </w:rPr>
        <w:t xml:space="preserve">entralna </w:t>
      </w:r>
      <w:r>
        <w:rPr>
          <w:sz w:val="24"/>
          <w:szCs w:val="24"/>
        </w:rPr>
        <w:t>E</w:t>
      </w:r>
      <w:r w:rsidRPr="008F023B">
        <w:rPr>
          <w:sz w:val="24"/>
          <w:szCs w:val="24"/>
        </w:rPr>
        <w:t xml:space="preserve">widencja i </w:t>
      </w:r>
      <w:r>
        <w:rPr>
          <w:sz w:val="24"/>
          <w:szCs w:val="24"/>
        </w:rPr>
        <w:t>I</w:t>
      </w:r>
      <w:r w:rsidRPr="008F023B">
        <w:rPr>
          <w:sz w:val="24"/>
          <w:szCs w:val="24"/>
        </w:rPr>
        <w:t xml:space="preserve">nformacja o </w:t>
      </w:r>
      <w:r>
        <w:rPr>
          <w:sz w:val="24"/>
          <w:szCs w:val="24"/>
        </w:rPr>
        <w:t>D</w:t>
      </w:r>
      <w:r w:rsidRPr="008F023B">
        <w:rPr>
          <w:sz w:val="24"/>
          <w:szCs w:val="24"/>
        </w:rPr>
        <w:t xml:space="preserve">ziałalności </w:t>
      </w:r>
      <w:r>
        <w:rPr>
          <w:sz w:val="24"/>
          <w:szCs w:val="24"/>
        </w:rPr>
        <w:t>G</w:t>
      </w:r>
      <w:r w:rsidRPr="008F023B">
        <w:rPr>
          <w:sz w:val="24"/>
          <w:szCs w:val="24"/>
        </w:rPr>
        <w:t>ospodarczej)</w:t>
      </w:r>
      <w:r>
        <w:rPr>
          <w:sz w:val="24"/>
          <w:szCs w:val="24"/>
        </w:rPr>
        <w:t>:</w:t>
      </w:r>
    </w:p>
    <w:p w14:paraId="559F6959" w14:textId="77777777" w:rsidR="008F023B" w:rsidRDefault="008F023B" w:rsidP="008F023B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5F9966ED" w14:textId="77777777" w:rsidR="008F023B" w:rsidRDefault="008F023B" w:rsidP="008F023B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d numerem: …………………………………… (j</w:t>
      </w:r>
      <w:r w:rsidRPr="008F023B">
        <w:rPr>
          <w:sz w:val="24"/>
          <w:szCs w:val="24"/>
        </w:rPr>
        <w:t xml:space="preserve">eżeli </w:t>
      </w:r>
      <w:r>
        <w:rPr>
          <w:sz w:val="24"/>
          <w:szCs w:val="24"/>
        </w:rPr>
        <w:t>dotyczy)</w:t>
      </w:r>
    </w:p>
    <w:p w14:paraId="31E72C77" w14:textId="703794AE" w:rsidR="001E7B0F" w:rsidRPr="008F023B" w:rsidRDefault="001E7B0F" w:rsidP="008F023B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B23404">
        <w:rPr>
          <w:sz w:val="24"/>
          <w:szCs w:val="24"/>
        </w:rPr>
        <w:t>internetowy pod którym można uzyskać dokument: …………………………………………..</w:t>
      </w:r>
    </w:p>
    <w:p w14:paraId="1B0E8C02" w14:textId="77777777" w:rsidR="008F023B" w:rsidRPr="00213B1B" w:rsidRDefault="008F023B" w:rsidP="008F023B">
      <w:pPr>
        <w:tabs>
          <w:tab w:val="left" w:pos="1152"/>
        </w:tabs>
        <w:jc w:val="both"/>
        <w:rPr>
          <w:rFonts w:eastAsia="Calibri"/>
          <w:i/>
          <w:iCs/>
          <w:lang w:eastAsia="en-US"/>
        </w:rPr>
      </w:pPr>
      <w:r w:rsidRPr="00213B1B">
        <w:rPr>
          <w:rFonts w:eastAsia="Calibri"/>
          <w:i/>
          <w:iCs/>
          <w:lang w:eastAsia="en-US"/>
        </w:rPr>
        <w:t>(pełna nazwa (firma) dokładny adres Wykonawcy; w przypadku składania oferty przez Wykonawców występujące wspólnie podać pełne nazwy (firmy) i dokładne adresy wszystkich członków podmiotów występujących wspólnie)</w:t>
      </w:r>
    </w:p>
    <w:p w14:paraId="181DF083" w14:textId="77777777" w:rsidR="0081493B" w:rsidRPr="008F023B" w:rsidRDefault="0081493B" w:rsidP="0081493B">
      <w:pPr>
        <w:tabs>
          <w:tab w:val="left" w:pos="1152"/>
        </w:tabs>
        <w:jc w:val="both"/>
        <w:rPr>
          <w:rFonts w:eastAsia="Calibri"/>
          <w:sz w:val="24"/>
          <w:szCs w:val="24"/>
          <w:lang w:eastAsia="en-US"/>
        </w:rPr>
      </w:pPr>
    </w:p>
    <w:p w14:paraId="4FA08584" w14:textId="77777777" w:rsidR="0081493B" w:rsidRPr="008F023B" w:rsidRDefault="0081493B" w:rsidP="0081493B">
      <w:pPr>
        <w:numPr>
          <w:ilvl w:val="0"/>
          <w:numId w:val="24"/>
        </w:numPr>
        <w:ind w:left="851" w:hanging="567"/>
        <w:jc w:val="both"/>
        <w:rPr>
          <w:rFonts w:eastAsia="Calibri"/>
          <w:sz w:val="24"/>
          <w:szCs w:val="24"/>
          <w:lang w:eastAsia="en-US"/>
        </w:rPr>
      </w:pPr>
      <w:r w:rsidRPr="008F023B">
        <w:rPr>
          <w:rFonts w:eastAsia="Calibri"/>
          <w:sz w:val="24"/>
          <w:szCs w:val="24"/>
          <w:lang w:eastAsia="en-US"/>
        </w:rPr>
        <w:t xml:space="preserve">Oferowany przedmiot zamówienia zrealizujemy za cenę brutto – należy wpisać w poniższej tabeli dla każdego z pakietów oddzielnie. </w:t>
      </w:r>
    </w:p>
    <w:p w14:paraId="5C2EEE12" w14:textId="77777777" w:rsidR="0081493B" w:rsidRPr="008F023B" w:rsidRDefault="0081493B" w:rsidP="0081493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6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522"/>
        <w:gridCol w:w="2580"/>
      </w:tblGrid>
      <w:tr w:rsidR="0081493B" w:rsidRPr="008F023B" w14:paraId="6BA3332E" w14:textId="77777777" w:rsidTr="006479B2">
        <w:trPr>
          <w:trHeight w:val="310"/>
          <w:jc w:val="center"/>
        </w:trPr>
        <w:tc>
          <w:tcPr>
            <w:tcW w:w="1605" w:type="dxa"/>
          </w:tcPr>
          <w:p w14:paraId="0F700F92" w14:textId="77777777" w:rsidR="0081493B" w:rsidRPr="008F023B" w:rsidRDefault="0081493B" w:rsidP="006479B2">
            <w:pPr>
              <w:widowControl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F02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NUMER PAKIETU</w:t>
            </w:r>
          </w:p>
        </w:tc>
        <w:tc>
          <w:tcPr>
            <w:tcW w:w="2522" w:type="dxa"/>
          </w:tcPr>
          <w:p w14:paraId="5911FE26" w14:textId="77777777" w:rsidR="0081493B" w:rsidRPr="008F023B" w:rsidRDefault="0081493B" w:rsidP="006479B2">
            <w:pPr>
              <w:widowControl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23B">
              <w:rPr>
                <w:rFonts w:eastAsia="Calibri"/>
                <w:b/>
                <w:sz w:val="24"/>
                <w:szCs w:val="24"/>
                <w:lang w:eastAsia="en-US"/>
              </w:rPr>
              <w:t>Wartość netto  w zł</w:t>
            </w:r>
          </w:p>
        </w:tc>
        <w:tc>
          <w:tcPr>
            <w:tcW w:w="2580" w:type="dxa"/>
          </w:tcPr>
          <w:p w14:paraId="224FD4CB" w14:textId="77777777" w:rsidR="0081493B" w:rsidRPr="008F023B" w:rsidRDefault="0081493B" w:rsidP="006479B2">
            <w:pPr>
              <w:widowControl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23B">
              <w:rPr>
                <w:rFonts w:eastAsia="Calibri"/>
                <w:b/>
                <w:sz w:val="24"/>
                <w:szCs w:val="24"/>
                <w:lang w:eastAsia="en-US"/>
              </w:rPr>
              <w:t>Wartość brutto w zł</w:t>
            </w:r>
          </w:p>
        </w:tc>
      </w:tr>
      <w:tr w:rsidR="0081493B" w:rsidRPr="008F023B" w14:paraId="716C7AAA" w14:textId="77777777" w:rsidTr="006479B2">
        <w:trPr>
          <w:jc w:val="center"/>
        </w:trPr>
        <w:tc>
          <w:tcPr>
            <w:tcW w:w="1605" w:type="dxa"/>
          </w:tcPr>
          <w:p w14:paraId="6EEF57D4" w14:textId="77777777" w:rsidR="0081493B" w:rsidRPr="008F023B" w:rsidRDefault="0081493B" w:rsidP="006479B2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8F023B">
              <w:rPr>
                <w:color w:val="000000"/>
                <w:sz w:val="24"/>
                <w:szCs w:val="24"/>
              </w:rPr>
              <w:t>PAKIET …..</w:t>
            </w:r>
            <w:r w:rsidRPr="008F023B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22" w:type="dxa"/>
          </w:tcPr>
          <w:p w14:paraId="6F096469" w14:textId="77777777" w:rsidR="0081493B" w:rsidRPr="008F023B" w:rsidRDefault="0081493B" w:rsidP="006479B2">
            <w:pPr>
              <w:widowControl w:val="0"/>
              <w:autoSpaceDE/>
              <w:autoSpaceDN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</w:tcPr>
          <w:p w14:paraId="565E0ED9" w14:textId="77777777" w:rsidR="0081493B" w:rsidRPr="008F023B" w:rsidRDefault="0081493B" w:rsidP="006479B2">
            <w:pPr>
              <w:widowControl w:val="0"/>
              <w:autoSpaceDE/>
              <w:autoSpaceDN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1493B" w:rsidRPr="008F023B" w14:paraId="5720E46B" w14:textId="77777777" w:rsidTr="006479B2">
        <w:trPr>
          <w:jc w:val="center"/>
        </w:trPr>
        <w:tc>
          <w:tcPr>
            <w:tcW w:w="1605" w:type="dxa"/>
          </w:tcPr>
          <w:p w14:paraId="69AAB1CF" w14:textId="77777777" w:rsidR="0081493B" w:rsidRPr="008F023B" w:rsidRDefault="0081493B" w:rsidP="00647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14:paraId="54743B53" w14:textId="77777777" w:rsidR="0081493B" w:rsidRPr="008F023B" w:rsidRDefault="0081493B" w:rsidP="006479B2">
            <w:pPr>
              <w:widowControl w:val="0"/>
              <w:autoSpaceDE/>
              <w:autoSpaceDN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</w:tcPr>
          <w:p w14:paraId="0A14B2ED" w14:textId="77777777" w:rsidR="0081493B" w:rsidRPr="008F023B" w:rsidRDefault="0081493B" w:rsidP="006479B2">
            <w:pPr>
              <w:widowControl w:val="0"/>
              <w:autoSpaceDE/>
              <w:autoSpaceDN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3E7D129" w14:textId="77777777" w:rsidR="0081493B" w:rsidRPr="008F023B" w:rsidRDefault="0081493B" w:rsidP="0081493B">
      <w:pPr>
        <w:pStyle w:val="Bartek"/>
        <w:spacing w:line="360" w:lineRule="atLeast"/>
        <w:jc w:val="both"/>
        <w:rPr>
          <w:i/>
          <w:sz w:val="20"/>
        </w:rPr>
      </w:pPr>
      <w:r w:rsidRPr="008F023B">
        <w:rPr>
          <w:rFonts w:eastAsia="Calibri"/>
          <w:sz w:val="24"/>
          <w:szCs w:val="24"/>
          <w:vertAlign w:val="superscript"/>
          <w:lang w:eastAsia="en-US"/>
        </w:rPr>
        <w:t>*</w:t>
      </w:r>
      <w:r w:rsidRPr="008F023B">
        <w:rPr>
          <w:rFonts w:eastAsia="Calibri"/>
          <w:sz w:val="24"/>
          <w:szCs w:val="24"/>
          <w:lang w:eastAsia="en-US"/>
        </w:rPr>
        <w:t xml:space="preserve"> - </w:t>
      </w:r>
      <w:r w:rsidRPr="008F023B">
        <w:rPr>
          <w:i/>
          <w:sz w:val="20"/>
        </w:rPr>
        <w:t>należy powielić stosownie do ilości pakietów, których dotyczy oferta)</w:t>
      </w:r>
    </w:p>
    <w:p w14:paraId="0F4FE824" w14:textId="77777777" w:rsidR="0081493B" w:rsidRDefault="0081493B" w:rsidP="0081493B">
      <w:pPr>
        <w:pStyle w:val="Bartek"/>
        <w:spacing w:line="360" w:lineRule="atLeast"/>
        <w:ind w:left="1065"/>
        <w:jc w:val="both"/>
        <w:rPr>
          <w:b/>
          <w:bCs/>
          <w:sz w:val="24"/>
          <w:szCs w:val="24"/>
        </w:rPr>
      </w:pPr>
    </w:p>
    <w:p w14:paraId="0789632E" w14:textId="77777777" w:rsidR="008F023B" w:rsidRPr="0092208A" w:rsidRDefault="008F023B" w:rsidP="0092208A">
      <w:pPr>
        <w:pStyle w:val="Bartek"/>
        <w:numPr>
          <w:ilvl w:val="0"/>
          <w:numId w:val="24"/>
        </w:numPr>
        <w:spacing w:line="360" w:lineRule="atLeast"/>
        <w:jc w:val="both"/>
        <w:rPr>
          <w:b/>
          <w:bCs/>
          <w:sz w:val="24"/>
          <w:szCs w:val="24"/>
        </w:rPr>
      </w:pPr>
      <w:r w:rsidRPr="0092208A">
        <w:rPr>
          <w:b/>
          <w:bCs/>
          <w:sz w:val="24"/>
          <w:szCs w:val="24"/>
        </w:rPr>
        <w:t>Dane kontaktowe:</w:t>
      </w:r>
    </w:p>
    <w:p w14:paraId="3CAE94BB" w14:textId="77777777" w:rsidR="008F023B" w:rsidRPr="008F023B" w:rsidRDefault="008F023B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Ogólne:</w:t>
      </w:r>
    </w:p>
    <w:p w14:paraId="108CAC8B" w14:textId="77777777" w:rsidR="00860E42" w:rsidRPr="008F023B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Tel. ………………………………….                    Fax ………………………………………...</w:t>
      </w:r>
    </w:p>
    <w:p w14:paraId="7FC40578" w14:textId="77777777" w:rsidR="00213B1B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e-mail ..................................................</w:t>
      </w:r>
    </w:p>
    <w:p w14:paraId="1E12B68B" w14:textId="77777777" w:rsidR="00860E42" w:rsidRPr="008F023B" w:rsidRDefault="00213B1B" w:rsidP="00213B1B">
      <w:r>
        <w:br w:type="page"/>
      </w:r>
    </w:p>
    <w:p w14:paraId="4EF1C657" w14:textId="77777777" w:rsidR="001079A8" w:rsidRPr="0092208A" w:rsidRDefault="0092208A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 w:rsidRPr="0092208A">
        <w:rPr>
          <w:bCs/>
          <w:sz w:val="24"/>
          <w:szCs w:val="24"/>
        </w:rPr>
        <w:lastRenderedPageBreak/>
        <w:t>Osoba upoważniona do kontaktów:</w:t>
      </w:r>
    </w:p>
    <w:p w14:paraId="2C52DB43" w14:textId="77777777" w:rsidR="0092208A" w:rsidRPr="008F023B" w:rsidRDefault="0092208A" w:rsidP="0092208A">
      <w:pPr>
        <w:pStyle w:val="Bezodstpw"/>
        <w:rPr>
          <w:rFonts w:ascii="Times New Roman" w:hAnsi="Times New Roman"/>
          <w:sz w:val="24"/>
          <w:szCs w:val="24"/>
        </w:rPr>
      </w:pPr>
      <w:r w:rsidRPr="008F023B">
        <w:rPr>
          <w:rFonts w:ascii="Times New Roman" w:hAnsi="Times New Roman"/>
          <w:sz w:val="24"/>
          <w:szCs w:val="24"/>
        </w:rPr>
        <w:t>Upoważnionymi osobami do kontaktu i prowadzenia wszelkiej korespondencji z Zamawiającym w sprawie niniejszego postępowania są:</w:t>
      </w:r>
    </w:p>
    <w:p w14:paraId="01B26326" w14:textId="77777777" w:rsidR="0092208A" w:rsidRPr="008F023B" w:rsidRDefault="0092208A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8F023B">
        <w:rPr>
          <w:rFonts w:ascii="Times New Roman" w:hAnsi="Times New Roman"/>
          <w:sz w:val="24"/>
          <w:szCs w:val="24"/>
        </w:rPr>
        <w:t>………………………………………adres:………………………………………………………… Nr telefonu: ..………………… Nr fax ……………………, e-mail: ………………..</w:t>
      </w:r>
    </w:p>
    <w:p w14:paraId="3392590F" w14:textId="77777777" w:rsidR="00A73776" w:rsidRPr="008F023B" w:rsidRDefault="00A73776" w:rsidP="009C6A1A">
      <w:pPr>
        <w:pStyle w:val="Bartek"/>
        <w:spacing w:line="360" w:lineRule="atLeast"/>
        <w:jc w:val="both"/>
        <w:rPr>
          <w:i/>
          <w:sz w:val="20"/>
        </w:rPr>
      </w:pPr>
    </w:p>
    <w:p w14:paraId="106F6D65" w14:textId="77777777" w:rsidR="005E10DA" w:rsidRPr="008F023B" w:rsidRDefault="00037A53" w:rsidP="0081493B">
      <w:pPr>
        <w:pStyle w:val="Tekstpodstawowy"/>
        <w:numPr>
          <w:ilvl w:val="0"/>
          <w:numId w:val="24"/>
        </w:numPr>
        <w:autoSpaceDE/>
        <w:autoSpaceDN/>
        <w:spacing w:after="0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Oświadczamy, że przedmiot oferty jest zgodny z przedmiotem zamówienia</w:t>
      </w:r>
      <w:r w:rsidR="00FF41DC" w:rsidRPr="008F023B">
        <w:rPr>
          <w:sz w:val="24"/>
          <w:szCs w:val="24"/>
        </w:rPr>
        <w:t xml:space="preserve">, a w cenie </w:t>
      </w:r>
      <w:r w:rsidR="00FF41DC" w:rsidRPr="008F023B">
        <w:rPr>
          <w:rFonts w:eastAsia="Calibri"/>
          <w:sz w:val="24"/>
          <w:szCs w:val="24"/>
          <w:lang w:eastAsia="en-US"/>
        </w:rPr>
        <w:t>oferty zostały uwzględnione wszystkie koszty wykonania zamówienia</w:t>
      </w:r>
      <w:r w:rsidRPr="008F023B">
        <w:rPr>
          <w:sz w:val="24"/>
          <w:szCs w:val="24"/>
        </w:rPr>
        <w:t>;</w:t>
      </w:r>
    </w:p>
    <w:p w14:paraId="1DC4771D" w14:textId="77777777" w:rsidR="005E10DA" w:rsidRPr="008F023B" w:rsidRDefault="005E10DA" w:rsidP="005E10DA">
      <w:pPr>
        <w:pStyle w:val="Tekstpodstawowy"/>
        <w:autoSpaceDE/>
        <w:autoSpaceDN/>
        <w:spacing w:after="0"/>
        <w:ind w:left="360"/>
        <w:jc w:val="both"/>
        <w:rPr>
          <w:sz w:val="24"/>
          <w:szCs w:val="24"/>
        </w:rPr>
      </w:pPr>
    </w:p>
    <w:p w14:paraId="151A4896" w14:textId="581E7946" w:rsidR="00A73776" w:rsidRPr="008F023B" w:rsidRDefault="00C30F1F" w:rsidP="00A81EA4">
      <w:pPr>
        <w:pStyle w:val="Tekstpodstawowy2"/>
        <w:widowControl w:val="0"/>
        <w:numPr>
          <w:ilvl w:val="0"/>
          <w:numId w:val="24"/>
        </w:numPr>
        <w:tabs>
          <w:tab w:val="right" w:pos="-2880"/>
          <w:tab w:val="right" w:pos="-2520"/>
          <w:tab w:val="left" w:pos="-1920"/>
          <w:tab w:val="right" w:pos="-1440"/>
          <w:tab w:val="left" w:pos="-1320"/>
          <w:tab w:val="left" w:pos="709"/>
          <w:tab w:val="left" w:pos="9153"/>
          <w:tab w:val="right" w:pos="10257"/>
          <w:tab w:val="right" w:pos="11640"/>
        </w:tabs>
        <w:adjustRightInd w:val="0"/>
        <w:spacing w:after="0" w:line="240" w:lineRule="auto"/>
        <w:ind w:left="851" w:hanging="567"/>
        <w:jc w:val="both"/>
        <w:rPr>
          <w:rFonts w:eastAsia="Calibri"/>
          <w:sz w:val="24"/>
          <w:szCs w:val="24"/>
          <w:lang w:eastAsia="en-US"/>
        </w:rPr>
      </w:pPr>
      <w:r w:rsidRPr="008F023B">
        <w:rPr>
          <w:rFonts w:eastAsia="Calibri"/>
          <w:sz w:val="24"/>
          <w:szCs w:val="24"/>
          <w:lang w:eastAsia="en-US"/>
        </w:rPr>
        <w:t xml:space="preserve">Oświadczamy, że zapoznaliśmy </w:t>
      </w:r>
      <w:r w:rsidR="000E1AC5" w:rsidRPr="008F023B">
        <w:rPr>
          <w:rFonts w:eastAsia="Calibri"/>
          <w:sz w:val="24"/>
          <w:szCs w:val="24"/>
          <w:lang w:eastAsia="en-US"/>
        </w:rPr>
        <w:t xml:space="preserve">się </w:t>
      </w:r>
      <w:r w:rsidRPr="008F023B">
        <w:rPr>
          <w:rFonts w:eastAsia="Calibri"/>
          <w:sz w:val="24"/>
          <w:szCs w:val="24"/>
          <w:lang w:eastAsia="en-US"/>
        </w:rPr>
        <w:t xml:space="preserve">ze Specyfikacją Warunków Zamówienia, </w:t>
      </w:r>
      <w:r w:rsidR="00A34011" w:rsidRPr="008F023B">
        <w:rPr>
          <w:rFonts w:eastAsia="Calibri"/>
          <w:sz w:val="24"/>
          <w:szCs w:val="24"/>
          <w:lang w:eastAsia="en-US"/>
        </w:rPr>
        <w:t>wzorem</w:t>
      </w:r>
      <w:r w:rsidR="00BB1B05" w:rsidRPr="008F023B">
        <w:rPr>
          <w:rFonts w:eastAsia="Calibri"/>
          <w:sz w:val="24"/>
          <w:szCs w:val="24"/>
          <w:lang w:eastAsia="en-US"/>
        </w:rPr>
        <w:t xml:space="preserve"> umowy i </w:t>
      </w:r>
      <w:r w:rsidRPr="008F023B">
        <w:rPr>
          <w:rFonts w:eastAsia="Calibri"/>
          <w:sz w:val="24"/>
          <w:szCs w:val="24"/>
          <w:lang w:eastAsia="en-US"/>
        </w:rPr>
        <w:t>wszystkimi innymi dokumentami oraz warunkami spełnienia świadczeni</w:t>
      </w:r>
      <w:r w:rsidR="00BB1B05" w:rsidRPr="008F023B">
        <w:rPr>
          <w:rFonts w:eastAsia="Calibri"/>
          <w:sz w:val="24"/>
          <w:szCs w:val="24"/>
          <w:lang w:eastAsia="en-US"/>
        </w:rPr>
        <w:t>a. Do dokumentów i warunków nie </w:t>
      </w:r>
      <w:r w:rsidRPr="008F023B">
        <w:rPr>
          <w:rFonts w:eastAsia="Calibri"/>
          <w:sz w:val="24"/>
          <w:szCs w:val="24"/>
          <w:lang w:eastAsia="en-US"/>
        </w:rPr>
        <w:t>wnosimy żadnych zastrzeżeń i uznajemy się za związanych określon</w:t>
      </w:r>
      <w:r w:rsidR="00BB1B05" w:rsidRPr="008F023B">
        <w:rPr>
          <w:rFonts w:eastAsia="Calibri"/>
          <w:sz w:val="24"/>
          <w:szCs w:val="24"/>
          <w:lang w:eastAsia="en-US"/>
        </w:rPr>
        <w:t>ymi w nich postanowieniami</w:t>
      </w:r>
      <w:r w:rsidR="00412400" w:rsidRPr="008F023B">
        <w:rPr>
          <w:rFonts w:eastAsia="Calibri"/>
          <w:sz w:val="24"/>
          <w:szCs w:val="24"/>
          <w:lang w:eastAsia="en-US"/>
        </w:rPr>
        <w:t xml:space="preserve"> przez okres </w:t>
      </w:r>
      <w:r w:rsidR="00A81EA4">
        <w:rPr>
          <w:rFonts w:eastAsia="Calibri"/>
          <w:sz w:val="24"/>
          <w:szCs w:val="24"/>
          <w:lang w:eastAsia="en-US"/>
        </w:rPr>
        <w:t>30</w:t>
      </w:r>
      <w:r w:rsidR="00412400" w:rsidRPr="008F023B">
        <w:rPr>
          <w:rFonts w:eastAsia="Calibri"/>
          <w:sz w:val="24"/>
          <w:szCs w:val="24"/>
          <w:lang w:eastAsia="en-US"/>
        </w:rPr>
        <w:t xml:space="preserve"> dni</w:t>
      </w:r>
      <w:r w:rsidR="00BB1B05" w:rsidRPr="008F023B">
        <w:rPr>
          <w:rFonts w:eastAsia="Calibri"/>
          <w:sz w:val="24"/>
          <w:szCs w:val="24"/>
          <w:lang w:eastAsia="en-US"/>
        </w:rPr>
        <w:t>, a w </w:t>
      </w:r>
      <w:r w:rsidRPr="008F023B">
        <w:rPr>
          <w:rFonts w:eastAsia="Calibri"/>
          <w:sz w:val="24"/>
          <w:szCs w:val="24"/>
          <w:lang w:eastAsia="en-US"/>
        </w:rPr>
        <w:t>przypadku wyboru naszej oferty podpiszemy umowę zgodni</w:t>
      </w:r>
      <w:r w:rsidR="00BB1B05" w:rsidRPr="008F023B">
        <w:rPr>
          <w:rFonts w:eastAsia="Calibri"/>
          <w:sz w:val="24"/>
          <w:szCs w:val="24"/>
          <w:lang w:eastAsia="en-US"/>
        </w:rPr>
        <w:t>e z treścią przedstawioną przez </w:t>
      </w:r>
      <w:r w:rsidRPr="008F023B">
        <w:rPr>
          <w:rFonts w:eastAsia="Calibri"/>
          <w:sz w:val="24"/>
          <w:szCs w:val="24"/>
          <w:lang w:eastAsia="en-US"/>
        </w:rPr>
        <w:t xml:space="preserve">Zamawiającego. </w:t>
      </w:r>
    </w:p>
    <w:p w14:paraId="2C5F6D0C" w14:textId="77777777" w:rsidR="008A6319" w:rsidRPr="008F023B" w:rsidRDefault="008A6319" w:rsidP="00A73776">
      <w:pPr>
        <w:rPr>
          <w:rFonts w:eastAsia="Calibri"/>
          <w:lang w:eastAsia="en-US"/>
        </w:rPr>
      </w:pPr>
    </w:p>
    <w:p w14:paraId="63E734EE" w14:textId="77777777" w:rsidR="002F1963" w:rsidRPr="008F023B" w:rsidRDefault="002F1963" w:rsidP="0081493B">
      <w:pPr>
        <w:pStyle w:val="Standardowy0"/>
        <w:numPr>
          <w:ilvl w:val="0"/>
          <w:numId w:val="24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8F023B">
        <w:rPr>
          <w:rFonts w:ascii="Times New Roman" w:eastAsia="Calibri" w:hAnsi="Times New Roman"/>
          <w:szCs w:val="24"/>
          <w:lang w:eastAsia="en-US"/>
        </w:rPr>
        <w:t>Oświadczam(my), że:</w:t>
      </w:r>
    </w:p>
    <w:p w14:paraId="37E68AEB" w14:textId="77777777" w:rsidR="002F1963" w:rsidRPr="008F023B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8F023B">
        <w:rPr>
          <w:rFonts w:eastAsia="Calibri"/>
          <w:sz w:val="24"/>
          <w:szCs w:val="24"/>
          <w:lang w:eastAsia="en-US"/>
        </w:rPr>
        <w:t xml:space="preserve">* wybór niniejszej oferty nie będzie prowadził do powstania u Zamawiającego obowiązku podatkowego zgodnie z przepisami o podatku od towarów i usług </w:t>
      </w:r>
    </w:p>
    <w:p w14:paraId="226C27E6" w14:textId="77777777" w:rsidR="002F1963" w:rsidRPr="008F023B" w:rsidRDefault="002F1963" w:rsidP="002F1963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2A4363D2" w14:textId="77777777" w:rsidR="002F1963" w:rsidRPr="008F023B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8F023B">
        <w:rPr>
          <w:rFonts w:eastAsia="Calibri"/>
          <w:sz w:val="24"/>
          <w:szCs w:val="24"/>
          <w:lang w:eastAsia="en-US"/>
        </w:rPr>
        <w:t>* wybór niniejszej oferty będzie 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</w:p>
    <w:p w14:paraId="76592AC7" w14:textId="77777777" w:rsidR="00A34011" w:rsidRPr="008F023B" w:rsidRDefault="00A34011" w:rsidP="00A73776">
      <w:pPr>
        <w:pStyle w:val="Standardowy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5CB1D09" w14:textId="77777777" w:rsidR="000D7729" w:rsidRPr="008F023B" w:rsidRDefault="000D7729" w:rsidP="0081493B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F023B">
        <w:rPr>
          <w:rFonts w:ascii="Times New Roman" w:hAnsi="Times New Roman"/>
          <w:sz w:val="24"/>
          <w:szCs w:val="24"/>
        </w:rPr>
        <w:t>Zastrzeżenie Wykonawcy:</w:t>
      </w:r>
    </w:p>
    <w:p w14:paraId="6C25CF23" w14:textId="77777777" w:rsidR="000D7729" w:rsidRPr="008F023B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8F023B">
        <w:rPr>
          <w:rFonts w:ascii="Times New Roman" w:hAnsi="Times New Roman"/>
          <w:sz w:val="24"/>
          <w:szCs w:val="24"/>
        </w:rPr>
        <w:t xml:space="preserve">Zgodnie z </w:t>
      </w:r>
      <w:r w:rsidR="00455107" w:rsidRPr="008F023B">
        <w:rPr>
          <w:rFonts w:ascii="Times New Roman" w:hAnsi="Times New Roman"/>
          <w:sz w:val="24"/>
          <w:szCs w:val="24"/>
        </w:rPr>
        <w:t>art</w:t>
      </w:r>
      <w:r w:rsidRPr="008F023B">
        <w:rPr>
          <w:rFonts w:ascii="Times New Roman" w:hAnsi="Times New Roman"/>
          <w:sz w:val="24"/>
          <w:szCs w:val="24"/>
        </w:rPr>
        <w:t xml:space="preserve">. </w:t>
      </w:r>
      <w:r w:rsidR="00BC3347">
        <w:rPr>
          <w:rFonts w:ascii="Times New Roman" w:hAnsi="Times New Roman"/>
          <w:sz w:val="24"/>
          <w:szCs w:val="24"/>
        </w:rPr>
        <w:t>1</w:t>
      </w:r>
      <w:r w:rsidRPr="008F023B">
        <w:rPr>
          <w:rFonts w:ascii="Times New Roman" w:hAnsi="Times New Roman"/>
          <w:sz w:val="24"/>
          <w:szCs w:val="24"/>
        </w:rPr>
        <w:t>8 ust. 3 ustawy Prawo zamówień publicznych zastrzegam, iż wymienione niżej dokumenty składające się na ofertę nie mogą być udostępnione innym uczestnikom postępowania:</w:t>
      </w:r>
    </w:p>
    <w:p w14:paraId="01886F00" w14:textId="77777777" w:rsidR="000D7729" w:rsidRPr="008F023B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8F02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A16FB16" w14:textId="77777777" w:rsidR="000D7729" w:rsidRPr="008F023B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8F023B">
        <w:rPr>
          <w:rFonts w:ascii="Times New Roman" w:hAnsi="Times New Roman"/>
          <w:sz w:val="24"/>
          <w:szCs w:val="24"/>
        </w:rPr>
        <w:t>Wymienione wyżej dokumenty stanowią tajemnicę przedsiębiorstwa z uwagi na ……………………………………………………………………………………………………… (należy podać szczegółowe uzasadnienie</w:t>
      </w:r>
      <w:r w:rsidR="00931863" w:rsidRPr="008F023B">
        <w:rPr>
          <w:rFonts w:ascii="Times New Roman" w:hAnsi="Times New Roman"/>
          <w:sz w:val="24"/>
          <w:szCs w:val="24"/>
        </w:rPr>
        <w:t>,</w:t>
      </w:r>
      <w:r w:rsidRPr="008F023B">
        <w:rPr>
          <w:rFonts w:ascii="Times New Roman" w:hAnsi="Times New Roman"/>
          <w:sz w:val="24"/>
          <w:szCs w:val="24"/>
        </w:rPr>
        <w:t xml:space="preserve"> dlaczego w/w dokumenty stanowią tajemnicę przedsiębiorstwa Wykonawcy</w:t>
      </w:r>
      <w:r w:rsidR="00197B39" w:rsidRPr="008F023B">
        <w:rPr>
          <w:rFonts w:ascii="Times New Roman" w:hAnsi="Times New Roman"/>
          <w:sz w:val="24"/>
          <w:szCs w:val="24"/>
        </w:rPr>
        <w:t xml:space="preserve"> oraz załączyć do oferty dowody potwierdzające</w:t>
      </w:r>
      <w:r w:rsidR="00931863" w:rsidRPr="008F023B">
        <w:rPr>
          <w:rFonts w:ascii="Times New Roman" w:hAnsi="Times New Roman"/>
          <w:sz w:val="24"/>
          <w:szCs w:val="24"/>
        </w:rPr>
        <w:t>,</w:t>
      </w:r>
      <w:r w:rsidR="00197B39" w:rsidRPr="008F023B">
        <w:rPr>
          <w:rFonts w:ascii="Times New Roman" w:hAnsi="Times New Roman"/>
          <w:sz w:val="24"/>
          <w:szCs w:val="24"/>
        </w:rPr>
        <w:t xml:space="preserve"> że wskazane dokumenty stanowią tajemnicę przedsiębiorstwa</w:t>
      </w:r>
      <w:r w:rsidRPr="008F023B">
        <w:rPr>
          <w:rFonts w:ascii="Times New Roman" w:hAnsi="Times New Roman"/>
          <w:sz w:val="24"/>
          <w:szCs w:val="24"/>
        </w:rPr>
        <w:t>).</w:t>
      </w:r>
    </w:p>
    <w:p w14:paraId="0EAB5BA7" w14:textId="77777777" w:rsidR="00A34011" w:rsidRPr="008F023B" w:rsidRDefault="00A34011" w:rsidP="00A81E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EE7E0BF" w14:textId="77777777" w:rsidR="00A9766B" w:rsidRPr="008F023B" w:rsidRDefault="000D7729" w:rsidP="0081493B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F023B">
        <w:rPr>
          <w:rFonts w:ascii="Times New Roman" w:hAnsi="Times New Roman"/>
          <w:sz w:val="24"/>
          <w:szCs w:val="24"/>
        </w:rPr>
        <w:t xml:space="preserve">Oświadczamy, że zamówienie zrealizujemy </w:t>
      </w:r>
      <w:r w:rsidRPr="008F023B">
        <w:rPr>
          <w:rFonts w:ascii="Times New Roman" w:hAnsi="Times New Roman"/>
          <w:b/>
          <w:sz w:val="24"/>
          <w:szCs w:val="24"/>
        </w:rPr>
        <w:t>samodzielnie*/przy udziale podwykonawców</w:t>
      </w:r>
      <w:r w:rsidR="000072BA" w:rsidRPr="008F023B">
        <w:rPr>
          <w:rFonts w:ascii="Times New Roman" w:hAnsi="Times New Roman"/>
          <w:b/>
          <w:sz w:val="24"/>
          <w:szCs w:val="24"/>
        </w:rPr>
        <w:t>/*</w:t>
      </w:r>
      <w:r w:rsidR="00A9766B" w:rsidRPr="008F023B">
        <w:rPr>
          <w:rFonts w:ascii="Times New Roman" w:hAnsi="Times New Roman"/>
          <w:sz w:val="24"/>
          <w:szCs w:val="24"/>
        </w:rPr>
        <w:t xml:space="preserve"> </w:t>
      </w:r>
      <w:r w:rsidR="000072BA" w:rsidRPr="008F023B">
        <w:rPr>
          <w:rFonts w:ascii="Times New Roman" w:hAnsi="Times New Roman"/>
          <w:sz w:val="24"/>
          <w:szCs w:val="24"/>
        </w:rPr>
        <w:t>Należy podać podwykonawców oraz zakres świadczeń</w:t>
      </w:r>
      <w:r w:rsidRPr="008F023B">
        <w:rPr>
          <w:rFonts w:ascii="Times New Roman" w:hAnsi="Times New Roman"/>
          <w:sz w:val="24"/>
          <w:szCs w:val="24"/>
        </w:rPr>
        <w:t xml:space="preserve">: </w:t>
      </w:r>
    </w:p>
    <w:p w14:paraId="00A5D961" w14:textId="77777777" w:rsidR="00037A53" w:rsidRPr="008F023B" w:rsidRDefault="00037A53" w:rsidP="00037A53">
      <w:pPr>
        <w:pStyle w:val="Tekstpodstawowy"/>
        <w:tabs>
          <w:tab w:val="left" w:pos="426"/>
        </w:tabs>
        <w:autoSpaceDE/>
        <w:autoSpaceDN/>
        <w:spacing w:after="0" w:line="360" w:lineRule="auto"/>
        <w:ind w:left="360"/>
        <w:jc w:val="both"/>
        <w:rPr>
          <w:rFonts w:ascii="Trebuchet MS" w:hAnsi="Trebuchet MS" w:cs="Trebuchet MS"/>
          <w:b/>
          <w:bCs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037A53" w:rsidRPr="008F023B" w14:paraId="05046EA7" w14:textId="77777777" w:rsidTr="00037A53">
        <w:trPr>
          <w:jc w:val="center"/>
        </w:trPr>
        <w:tc>
          <w:tcPr>
            <w:tcW w:w="709" w:type="dxa"/>
            <w:vAlign w:val="center"/>
          </w:tcPr>
          <w:p w14:paraId="7591177B" w14:textId="77777777" w:rsidR="00037A53" w:rsidRPr="008F023B" w:rsidRDefault="00037A53" w:rsidP="00311D67">
            <w:pPr>
              <w:pStyle w:val="Tekstpodstawowy"/>
              <w:spacing w:line="360" w:lineRule="auto"/>
              <w:rPr>
                <w:rFonts w:ascii="Trebuchet MS" w:hAnsi="Trebuchet MS" w:cs="Trebuchet MS"/>
                <w:b/>
                <w:bCs/>
              </w:rPr>
            </w:pPr>
            <w:r w:rsidRPr="008F023B">
              <w:rPr>
                <w:rFonts w:ascii="Trebuchet MS" w:hAnsi="Trebuchet MS" w:cs="Trebuchet MS"/>
                <w:b/>
                <w:bCs/>
              </w:rPr>
              <w:t>Lp.</w:t>
            </w:r>
          </w:p>
        </w:tc>
        <w:tc>
          <w:tcPr>
            <w:tcW w:w="4053" w:type="dxa"/>
            <w:vAlign w:val="center"/>
          </w:tcPr>
          <w:p w14:paraId="5A3EC132" w14:textId="77777777" w:rsidR="00037A53" w:rsidRPr="008F023B" w:rsidRDefault="00037A53" w:rsidP="00037A53">
            <w:pPr>
              <w:pStyle w:val="Tekstpodstawowy"/>
              <w:spacing w:line="360" w:lineRule="auto"/>
              <w:rPr>
                <w:rFonts w:ascii="Trebuchet MS" w:hAnsi="Trebuchet MS" w:cs="Trebuchet MS"/>
              </w:rPr>
            </w:pPr>
            <w:r w:rsidRPr="008F023B">
              <w:rPr>
                <w:rFonts w:ascii="Trebuchet MS" w:hAnsi="Trebuchet MS" w:cs="Trebuchet MS"/>
                <w:b/>
                <w:bCs/>
              </w:rPr>
              <w:t>Nazwa (firma) podwykonawcy</w:t>
            </w:r>
            <w:r w:rsidRPr="008F023B">
              <w:rPr>
                <w:rFonts w:ascii="Trebuchet MS" w:hAnsi="Trebuchet MS" w:cs="Trebuchet MS"/>
              </w:rPr>
              <w:t xml:space="preserve"> </w:t>
            </w:r>
          </w:p>
          <w:p w14:paraId="348675C1" w14:textId="77777777" w:rsidR="00037A53" w:rsidRPr="008F023B" w:rsidRDefault="00037A53" w:rsidP="00037A53">
            <w:pPr>
              <w:pStyle w:val="Tekstpodstawowy"/>
              <w:spacing w:line="360" w:lineRule="auto"/>
              <w:rPr>
                <w:rFonts w:ascii="Trebuchet MS" w:hAnsi="Trebuchet MS" w:cs="Trebuchet MS"/>
                <w:b/>
                <w:bCs/>
              </w:rPr>
            </w:pPr>
            <w:r w:rsidRPr="008F023B">
              <w:rPr>
                <w:rFonts w:ascii="Trebuchet MS" w:hAnsi="Trebuchet MS" w:cs="Trebuchet MS"/>
              </w:rPr>
              <w:t>(o ile są znane)</w:t>
            </w:r>
            <w:r w:rsidRPr="008F023B">
              <w:rPr>
                <w:rFonts w:ascii="Trebuchet MS" w:hAnsi="Trebuchet MS" w:cs="Trebuchet MS"/>
                <w:vertAlign w:val="superscript"/>
              </w:rPr>
              <w:t xml:space="preserve">  </w:t>
            </w:r>
          </w:p>
        </w:tc>
        <w:tc>
          <w:tcPr>
            <w:tcW w:w="4736" w:type="dxa"/>
            <w:vAlign w:val="center"/>
          </w:tcPr>
          <w:p w14:paraId="256037BE" w14:textId="77777777" w:rsidR="00037A53" w:rsidRPr="008F023B" w:rsidRDefault="00037A53" w:rsidP="00037A53">
            <w:pPr>
              <w:pStyle w:val="Tekstpodstawowy"/>
              <w:spacing w:line="36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8F023B">
              <w:rPr>
                <w:rFonts w:ascii="Trebuchet MS" w:hAnsi="Trebuchet MS" w:cs="Trebuchet MS"/>
                <w:b/>
                <w:bCs/>
              </w:rPr>
              <w:t>Część zamówienia</w:t>
            </w:r>
          </w:p>
          <w:p w14:paraId="77474A90" w14:textId="77777777" w:rsidR="00037A53" w:rsidRPr="008F023B" w:rsidRDefault="00037A53" w:rsidP="00311D67">
            <w:pPr>
              <w:pStyle w:val="Tekstpodstawowy"/>
              <w:spacing w:line="360" w:lineRule="auto"/>
              <w:rPr>
                <w:rFonts w:ascii="Trebuchet MS" w:hAnsi="Trebuchet MS" w:cs="Trebuchet MS"/>
                <w:b/>
                <w:bCs/>
                <w:vertAlign w:val="superscript"/>
              </w:rPr>
            </w:pPr>
          </w:p>
        </w:tc>
      </w:tr>
      <w:tr w:rsidR="00037A53" w:rsidRPr="008F023B" w14:paraId="45C87720" w14:textId="77777777" w:rsidTr="00037A53">
        <w:trPr>
          <w:jc w:val="center"/>
        </w:trPr>
        <w:tc>
          <w:tcPr>
            <w:tcW w:w="709" w:type="dxa"/>
          </w:tcPr>
          <w:p w14:paraId="1615A55B" w14:textId="77777777" w:rsidR="00037A53" w:rsidRPr="008F023B" w:rsidRDefault="00037A53" w:rsidP="00311D67">
            <w:pPr>
              <w:pStyle w:val="Tekstpodstawowy"/>
              <w:spacing w:line="360" w:lineRule="auto"/>
              <w:rPr>
                <w:rFonts w:ascii="Trebuchet MS" w:hAnsi="Trebuchet MS" w:cs="Trebuchet MS"/>
                <w:i/>
                <w:iCs/>
              </w:rPr>
            </w:pPr>
          </w:p>
        </w:tc>
        <w:tc>
          <w:tcPr>
            <w:tcW w:w="4053" w:type="dxa"/>
          </w:tcPr>
          <w:p w14:paraId="57755FBC" w14:textId="77777777" w:rsidR="00037A53" w:rsidRPr="008F023B" w:rsidRDefault="00037A53" w:rsidP="00311D67">
            <w:pPr>
              <w:pStyle w:val="Tekstpodstawowy"/>
              <w:spacing w:line="360" w:lineRule="auto"/>
              <w:rPr>
                <w:rFonts w:ascii="Trebuchet MS" w:hAnsi="Trebuchet MS" w:cs="Trebuchet MS"/>
              </w:rPr>
            </w:pPr>
          </w:p>
        </w:tc>
        <w:tc>
          <w:tcPr>
            <w:tcW w:w="4736" w:type="dxa"/>
          </w:tcPr>
          <w:p w14:paraId="4CE69AAB" w14:textId="77777777" w:rsidR="00037A53" w:rsidRPr="008F023B" w:rsidRDefault="00037A53" w:rsidP="00311D67">
            <w:pPr>
              <w:pStyle w:val="Tekstpodstawowy"/>
              <w:spacing w:line="360" w:lineRule="auto"/>
              <w:rPr>
                <w:rFonts w:ascii="Trebuchet MS" w:hAnsi="Trebuchet MS" w:cs="Trebuchet MS"/>
              </w:rPr>
            </w:pPr>
          </w:p>
        </w:tc>
      </w:tr>
      <w:tr w:rsidR="00037A53" w:rsidRPr="008F023B" w14:paraId="21C1C684" w14:textId="77777777" w:rsidTr="00037A53">
        <w:trPr>
          <w:jc w:val="center"/>
        </w:trPr>
        <w:tc>
          <w:tcPr>
            <w:tcW w:w="709" w:type="dxa"/>
          </w:tcPr>
          <w:p w14:paraId="368EDAC5" w14:textId="77777777" w:rsidR="00037A53" w:rsidRPr="008F023B" w:rsidRDefault="00037A53" w:rsidP="00311D67">
            <w:pPr>
              <w:pStyle w:val="Tekstpodstawowy"/>
              <w:spacing w:line="360" w:lineRule="auto"/>
              <w:rPr>
                <w:rFonts w:ascii="Trebuchet MS" w:hAnsi="Trebuchet MS" w:cs="Trebuchet MS"/>
                <w:i/>
                <w:iCs/>
              </w:rPr>
            </w:pPr>
          </w:p>
        </w:tc>
        <w:tc>
          <w:tcPr>
            <w:tcW w:w="4053" w:type="dxa"/>
          </w:tcPr>
          <w:p w14:paraId="216B90BC" w14:textId="77777777" w:rsidR="00037A53" w:rsidRPr="008F023B" w:rsidRDefault="00037A53" w:rsidP="00311D67">
            <w:pPr>
              <w:pStyle w:val="Tekstpodstawowy"/>
              <w:spacing w:line="360" w:lineRule="auto"/>
              <w:rPr>
                <w:rFonts w:ascii="Trebuchet MS" w:hAnsi="Trebuchet MS" w:cs="Trebuchet MS"/>
              </w:rPr>
            </w:pPr>
          </w:p>
        </w:tc>
        <w:tc>
          <w:tcPr>
            <w:tcW w:w="4736" w:type="dxa"/>
          </w:tcPr>
          <w:p w14:paraId="369C359E" w14:textId="77777777" w:rsidR="00037A53" w:rsidRPr="008F023B" w:rsidRDefault="00037A53" w:rsidP="00311D67">
            <w:pPr>
              <w:pStyle w:val="Tekstpodstawowy"/>
              <w:spacing w:line="360" w:lineRule="auto"/>
              <w:rPr>
                <w:rFonts w:ascii="Trebuchet MS" w:hAnsi="Trebuchet MS" w:cs="Trebuchet MS"/>
              </w:rPr>
            </w:pPr>
          </w:p>
        </w:tc>
      </w:tr>
    </w:tbl>
    <w:p w14:paraId="21E980CF" w14:textId="77777777" w:rsidR="00A34011" w:rsidRPr="008F023B" w:rsidRDefault="00A34011" w:rsidP="00A9766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F4A49" w14:textId="77777777" w:rsidR="005B4F07" w:rsidRPr="008F023B" w:rsidRDefault="00091506" w:rsidP="0081493B">
      <w:pPr>
        <w:pStyle w:val="Standardowy0"/>
        <w:numPr>
          <w:ilvl w:val="0"/>
          <w:numId w:val="24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8F023B">
        <w:rPr>
          <w:rFonts w:ascii="Times New Roman" w:hAnsi="Times New Roman"/>
          <w:b/>
          <w:szCs w:val="24"/>
        </w:rPr>
        <w:t>Oświadczamy,</w:t>
      </w:r>
      <w:r w:rsidRPr="008F023B">
        <w:rPr>
          <w:rFonts w:ascii="Times New Roman" w:hAnsi="Times New Roman"/>
          <w:szCs w:val="24"/>
        </w:rPr>
        <w:t xml:space="preserve"> że wszystkie załączniki stanowią integralną część oferty</w:t>
      </w:r>
    </w:p>
    <w:p w14:paraId="7DD19820" w14:textId="77777777" w:rsidR="00860E42" w:rsidRPr="008F023B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W przypadku zawarcia z naszą firma umowy, płatności wynikające z jej realizacji będą wpłacane na nasze konto w Banku: ………………………………………………..</w:t>
      </w:r>
    </w:p>
    <w:p w14:paraId="6CC5FA02" w14:textId="77777777" w:rsidR="00455107" w:rsidRPr="008F023B" w:rsidRDefault="00860E42" w:rsidP="00455107">
      <w:pPr>
        <w:pStyle w:val="Bartek"/>
        <w:spacing w:line="360" w:lineRule="atLeast"/>
        <w:jc w:val="both"/>
        <w:rPr>
          <w:sz w:val="24"/>
          <w:szCs w:val="24"/>
        </w:rPr>
      </w:pPr>
      <w:r w:rsidRPr="008F023B">
        <w:rPr>
          <w:sz w:val="24"/>
          <w:szCs w:val="24"/>
        </w:rPr>
        <w:t>Nr konta: ……………………………………………………………..</w:t>
      </w:r>
    </w:p>
    <w:p w14:paraId="02151EA2" w14:textId="77777777" w:rsidR="001D650F" w:rsidRPr="0081493B" w:rsidRDefault="001D650F" w:rsidP="0081493B">
      <w:pPr>
        <w:pStyle w:val="Bartek"/>
        <w:spacing w:line="360" w:lineRule="atLeast"/>
        <w:jc w:val="both"/>
        <w:rPr>
          <w:sz w:val="24"/>
          <w:szCs w:val="24"/>
        </w:rPr>
      </w:pPr>
    </w:p>
    <w:p w14:paraId="7F44E2B9" w14:textId="7837F800" w:rsidR="00A34011" w:rsidRPr="008F023B" w:rsidRDefault="00455107" w:rsidP="0081493B">
      <w:pPr>
        <w:pStyle w:val="Nagwek1"/>
        <w:numPr>
          <w:ilvl w:val="0"/>
          <w:numId w:val="24"/>
        </w:numPr>
        <w:shd w:val="clear" w:color="auto" w:fill="FFFFFF"/>
        <w:spacing w:before="0" w:after="3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023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W rozumieniu ustawy Ustawa z dnia 6 marca 2018 r. - Prawo przedsiębiorców (</w:t>
      </w:r>
      <w:proofErr w:type="spellStart"/>
      <w:r w:rsidR="00BD1B9D" w:rsidRPr="008F023B">
        <w:rPr>
          <w:rFonts w:ascii="Times New Roman" w:hAnsi="Times New Roman" w:cs="Times New Roman"/>
          <w:b w:val="0"/>
          <w:bCs w:val="0"/>
          <w:sz w:val="24"/>
          <w:szCs w:val="24"/>
        </w:rPr>
        <w:t>t.j</w:t>
      </w:r>
      <w:proofErr w:type="spellEnd"/>
      <w:r w:rsidR="00BD1B9D" w:rsidRPr="008F02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274CF" w:rsidRPr="00A274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z.U. 2021 poz. 162 </w:t>
      </w:r>
      <w:r w:rsidR="00BD1B9D" w:rsidRPr="008F02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</w:t>
      </w:r>
      <w:proofErr w:type="spellStart"/>
      <w:r w:rsidR="00BD1B9D" w:rsidRPr="008F023B">
        <w:rPr>
          <w:rFonts w:ascii="Times New Roman" w:hAnsi="Times New Roman" w:cs="Times New Roman"/>
          <w:b w:val="0"/>
          <w:bCs w:val="0"/>
          <w:sz w:val="24"/>
          <w:szCs w:val="24"/>
        </w:rPr>
        <w:t>późn</w:t>
      </w:r>
      <w:proofErr w:type="spellEnd"/>
      <w:r w:rsidR="00BD1B9D" w:rsidRPr="008F023B">
        <w:rPr>
          <w:rFonts w:ascii="Times New Roman" w:hAnsi="Times New Roman" w:cs="Times New Roman"/>
          <w:b w:val="0"/>
          <w:bCs w:val="0"/>
          <w:sz w:val="24"/>
          <w:szCs w:val="24"/>
        </w:rPr>
        <w:t>. zm.</w:t>
      </w:r>
      <w:r w:rsidRPr="008F023B">
        <w:rPr>
          <w:rFonts w:ascii="Times New Roman" w:hAnsi="Times New Roman" w:cs="Times New Roman"/>
          <w:b w:val="0"/>
          <w:bCs w:val="0"/>
          <w:sz w:val="24"/>
          <w:szCs w:val="24"/>
        </w:rPr>
        <w:t>) Zamawiający jest</w:t>
      </w:r>
      <w:r w:rsidR="00A34011" w:rsidRPr="008F023B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BAC40E" w14:textId="77777777" w:rsidR="00455107" w:rsidRPr="008F023B" w:rsidRDefault="008A5BBD" w:rsidP="00BD1B9D">
      <w:pPr>
        <w:pStyle w:val="Nagwek1"/>
        <w:shd w:val="clear" w:color="auto" w:fill="FFFFFF"/>
        <w:spacing w:before="0" w:after="33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F023B">
        <w:rPr>
          <w:rFonts w:ascii="Times New Roman" w:hAnsi="Times New Roman" w:cs="Times New Roman"/>
          <w:sz w:val="24"/>
          <w:szCs w:val="24"/>
        </w:rPr>
        <w:t xml:space="preserve">mikro / </w:t>
      </w:r>
      <w:r w:rsidR="00455107" w:rsidRPr="008F023B">
        <w:rPr>
          <w:rFonts w:ascii="Times New Roman" w:hAnsi="Times New Roman" w:cs="Times New Roman"/>
          <w:sz w:val="24"/>
          <w:szCs w:val="24"/>
        </w:rPr>
        <w:t>małym / średnim / dużym</w:t>
      </w:r>
      <w:r w:rsidR="00455107" w:rsidRPr="008F023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5107" w:rsidRPr="008F023B">
        <w:rPr>
          <w:rFonts w:ascii="Times New Roman" w:hAnsi="Times New Roman" w:cs="Times New Roman"/>
          <w:sz w:val="24"/>
          <w:szCs w:val="24"/>
        </w:rPr>
        <w:t xml:space="preserve"> przedsiębiorcą.</w:t>
      </w:r>
    </w:p>
    <w:p w14:paraId="68000667" w14:textId="77777777" w:rsidR="003C7C52" w:rsidRPr="008F023B" w:rsidRDefault="003C7C52" w:rsidP="003C7C52">
      <w:pPr>
        <w:spacing w:line="360" w:lineRule="auto"/>
        <w:ind w:right="28"/>
        <w:jc w:val="both"/>
        <w:rPr>
          <w:i/>
          <w:iCs/>
          <w:sz w:val="18"/>
          <w:szCs w:val="18"/>
        </w:rPr>
      </w:pPr>
      <w:r w:rsidRPr="008F023B">
        <w:rPr>
          <w:i/>
          <w:iCs/>
          <w:sz w:val="18"/>
          <w:szCs w:val="18"/>
        </w:rPr>
        <w:t xml:space="preserve">W przypadku Wykonawców składających ofertę wspólną należy wypełnić dla każdego podmiotu osobno. </w:t>
      </w:r>
    </w:p>
    <w:p w14:paraId="64029BE5" w14:textId="77777777" w:rsidR="003C7C52" w:rsidRPr="008F023B" w:rsidRDefault="003C7C52" w:rsidP="003C7C52">
      <w:pPr>
        <w:suppressAutoHyphens/>
        <w:spacing w:line="360" w:lineRule="auto"/>
        <w:jc w:val="both"/>
        <w:textAlignment w:val="baseline"/>
        <w:rPr>
          <w:i/>
          <w:iCs/>
          <w:kern w:val="3"/>
          <w:sz w:val="18"/>
          <w:szCs w:val="18"/>
          <w:lang w:eastAsia="zh-CN"/>
        </w:rPr>
      </w:pPr>
      <w:r w:rsidRPr="008F023B">
        <w:rPr>
          <w:i/>
          <w:iCs/>
          <w:kern w:val="3"/>
          <w:sz w:val="18"/>
          <w:szCs w:val="18"/>
          <w:lang w:eastAsia="zh-CN"/>
        </w:rPr>
        <w:t>Mikroprzedsiębiorstwo: przedsiębiorstwo, które zatrudnia mniej niż 10 osób i którego roczny obrót lub roczna suma bilansowa nie przekracza 2 milionów EUR.</w:t>
      </w:r>
    </w:p>
    <w:p w14:paraId="53239168" w14:textId="77777777" w:rsidR="003C7C52" w:rsidRPr="008F023B" w:rsidRDefault="003C7C52" w:rsidP="003C7C52">
      <w:pPr>
        <w:spacing w:line="360" w:lineRule="auto"/>
        <w:ind w:hanging="12"/>
        <w:jc w:val="both"/>
        <w:rPr>
          <w:i/>
          <w:iCs/>
          <w:sz w:val="18"/>
          <w:szCs w:val="18"/>
          <w:lang w:eastAsia="en-US"/>
        </w:rPr>
      </w:pPr>
      <w:r w:rsidRPr="008F023B">
        <w:rPr>
          <w:i/>
          <w:iCs/>
          <w:sz w:val="18"/>
          <w:szCs w:val="18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68E2E3B" w14:textId="77777777" w:rsidR="003C7C52" w:rsidRPr="008F023B" w:rsidRDefault="003C7C52" w:rsidP="003C7C52">
      <w:pPr>
        <w:spacing w:line="360" w:lineRule="auto"/>
        <w:jc w:val="both"/>
        <w:rPr>
          <w:i/>
          <w:iCs/>
          <w:sz w:val="18"/>
          <w:szCs w:val="18"/>
        </w:rPr>
      </w:pPr>
      <w:r w:rsidRPr="008F023B">
        <w:rPr>
          <w:i/>
          <w:iCs/>
          <w:sz w:val="18"/>
          <w:szCs w:val="18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6790530A" w14:textId="77777777" w:rsidR="003C7C52" w:rsidRPr="008F023B" w:rsidRDefault="003C7C52" w:rsidP="003C7C52"/>
    <w:p w14:paraId="26CE9D05" w14:textId="77777777" w:rsidR="00A73776" w:rsidRPr="008F023B" w:rsidRDefault="00A73776" w:rsidP="0081493B">
      <w:pPr>
        <w:pStyle w:val="Standardowy0"/>
        <w:numPr>
          <w:ilvl w:val="0"/>
          <w:numId w:val="24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8F023B">
        <w:rPr>
          <w:rFonts w:ascii="Times New Roman" w:eastAsia="Calibri" w:hAnsi="Times New Roman"/>
          <w:szCs w:val="24"/>
          <w:lang w:eastAsia="en-US"/>
        </w:rPr>
        <w:t>Oświadczamy, że jeśli – do upływu terminu związania ofertą nastąpią jakiekolwiek zmiany sytuacji w zakresie dotyczącym podmiotu składającego ofertę, natychmiast powiadomimy o nich na piśmie Zamawiającego.</w:t>
      </w:r>
    </w:p>
    <w:p w14:paraId="5F6AA25B" w14:textId="77777777" w:rsidR="00860E42" w:rsidRPr="008F023B" w:rsidRDefault="00860E42" w:rsidP="0081493B">
      <w:pPr>
        <w:pStyle w:val="Standardowy0"/>
        <w:numPr>
          <w:ilvl w:val="0"/>
          <w:numId w:val="24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8F023B">
        <w:rPr>
          <w:rFonts w:ascii="Times New Roman" w:hAnsi="Times New Roman"/>
          <w:bCs/>
          <w:szCs w:val="24"/>
        </w:rPr>
        <w:t>Oświadczamy</w:t>
      </w:r>
      <w:r w:rsidRPr="008F023B">
        <w:rPr>
          <w:rFonts w:ascii="Times New Roman" w:hAnsi="Times New Roman"/>
          <w:b/>
          <w:szCs w:val="24"/>
        </w:rPr>
        <w:t>,</w:t>
      </w:r>
      <w:r w:rsidRPr="008F023B">
        <w:rPr>
          <w:rFonts w:ascii="Times New Roman" w:hAnsi="Times New Roman"/>
          <w:szCs w:val="24"/>
        </w:rPr>
        <w:t xml:space="preserve"> że wszystkie załączniki stanowią integralną część oferty.</w:t>
      </w:r>
    </w:p>
    <w:p w14:paraId="18E35939" w14:textId="77777777" w:rsidR="00860E42" w:rsidRPr="008F023B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</w:p>
    <w:p w14:paraId="64E2A337" w14:textId="77777777" w:rsidR="00860E42" w:rsidRPr="008F023B" w:rsidRDefault="00860E42" w:rsidP="00860E42">
      <w:pPr>
        <w:pStyle w:val="Bartek"/>
        <w:jc w:val="both"/>
        <w:rPr>
          <w:sz w:val="24"/>
          <w:szCs w:val="24"/>
        </w:rPr>
      </w:pPr>
      <w:r w:rsidRPr="008F023B">
        <w:rPr>
          <w:b/>
          <w:sz w:val="24"/>
          <w:szCs w:val="24"/>
        </w:rPr>
        <w:t xml:space="preserve">         Pod groźbą odpowiedzialności karnej oświadczamy, iż wszystkie załączone do oferty dokumenty opisują stan faktyczny i prawny, aktualny na dzień otwarcia ofert (art. 297 KK ).</w:t>
      </w:r>
    </w:p>
    <w:p w14:paraId="659C6811" w14:textId="77777777" w:rsidR="00860E42" w:rsidRPr="008F023B" w:rsidRDefault="00860E42" w:rsidP="007C2CA4">
      <w:pPr>
        <w:pStyle w:val="Standardowy0"/>
        <w:jc w:val="both"/>
        <w:rPr>
          <w:rFonts w:ascii="Times New Roman" w:eastAsia="Calibri" w:hAnsi="Times New Roman"/>
          <w:szCs w:val="24"/>
          <w:lang w:eastAsia="en-US"/>
        </w:rPr>
      </w:pPr>
    </w:p>
    <w:p w14:paraId="3C515461" w14:textId="77777777" w:rsidR="00BD1B9D" w:rsidRPr="008F023B" w:rsidRDefault="00BD1B9D">
      <w:pPr>
        <w:jc w:val="both"/>
        <w:rPr>
          <w:rFonts w:eastAsia="Calibri"/>
          <w:sz w:val="24"/>
          <w:szCs w:val="24"/>
          <w:lang w:eastAsia="en-US"/>
        </w:rPr>
      </w:pPr>
    </w:p>
    <w:p w14:paraId="171EDEEA" w14:textId="77777777" w:rsidR="00BD1B9D" w:rsidRPr="008F023B" w:rsidRDefault="00BD1B9D">
      <w:pPr>
        <w:jc w:val="both"/>
        <w:rPr>
          <w:rFonts w:eastAsia="Calibri"/>
          <w:sz w:val="24"/>
          <w:szCs w:val="24"/>
          <w:lang w:eastAsia="en-US"/>
        </w:rPr>
      </w:pPr>
    </w:p>
    <w:p w14:paraId="165A6A09" w14:textId="77777777" w:rsidR="00BD1B9D" w:rsidRPr="008F023B" w:rsidRDefault="00FB7564" w:rsidP="00FB7564">
      <w:pPr>
        <w:jc w:val="right"/>
        <w:rPr>
          <w:rFonts w:eastAsia="Calibri"/>
          <w:i/>
          <w:iCs/>
          <w:sz w:val="24"/>
          <w:szCs w:val="24"/>
          <w:lang w:eastAsia="en-US"/>
        </w:rPr>
      </w:pPr>
      <w:r w:rsidRPr="008F023B">
        <w:rPr>
          <w:rFonts w:eastAsia="Calibri"/>
          <w:i/>
          <w:iCs/>
          <w:sz w:val="24"/>
          <w:szCs w:val="24"/>
          <w:lang w:eastAsia="en-US"/>
        </w:rPr>
        <w:t>Osobowa upoważniona podpisuje podpisem elektronicznym.</w:t>
      </w:r>
    </w:p>
    <w:p w14:paraId="25A2A97F" w14:textId="77777777" w:rsidR="00FB7564" w:rsidRPr="008F023B" w:rsidRDefault="00FB7564" w:rsidP="00FB7564">
      <w:pPr>
        <w:jc w:val="right"/>
        <w:rPr>
          <w:rFonts w:eastAsia="Calibri"/>
          <w:sz w:val="24"/>
          <w:szCs w:val="24"/>
          <w:lang w:eastAsia="en-US"/>
        </w:rPr>
      </w:pPr>
    </w:p>
    <w:p w14:paraId="6C4D38E3" w14:textId="77777777" w:rsidR="00FB7564" w:rsidRPr="008F023B" w:rsidRDefault="00FB7564" w:rsidP="00FB7564">
      <w:pPr>
        <w:jc w:val="right"/>
        <w:rPr>
          <w:rFonts w:eastAsia="Calibri"/>
          <w:sz w:val="24"/>
          <w:szCs w:val="24"/>
          <w:lang w:eastAsia="en-US"/>
        </w:rPr>
      </w:pPr>
    </w:p>
    <w:p w14:paraId="698C4ECE" w14:textId="77777777" w:rsidR="000D7729" w:rsidRPr="008F023B" w:rsidRDefault="00822AFF">
      <w:pPr>
        <w:jc w:val="both"/>
        <w:rPr>
          <w:rFonts w:eastAsia="Calibri"/>
          <w:sz w:val="24"/>
          <w:szCs w:val="24"/>
          <w:lang w:eastAsia="en-US"/>
        </w:rPr>
      </w:pPr>
      <w:r w:rsidRPr="008F023B">
        <w:rPr>
          <w:rFonts w:eastAsia="Calibri"/>
          <w:sz w:val="24"/>
          <w:szCs w:val="24"/>
          <w:lang w:eastAsia="en-US"/>
        </w:rPr>
        <w:t>*niepotrzebne skreślić</w:t>
      </w:r>
    </w:p>
    <w:sectPr w:rsidR="000D7729" w:rsidRPr="008F023B" w:rsidSect="00213B1B">
      <w:headerReference w:type="default" r:id="rId8"/>
      <w:footerReference w:type="default" r:id="rId9"/>
      <w:type w:val="continuous"/>
      <w:pgSz w:w="11906" w:h="16838"/>
      <w:pgMar w:top="1135" w:right="926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1022" w14:textId="77777777" w:rsidR="00511073" w:rsidRDefault="00511073">
      <w:r>
        <w:separator/>
      </w:r>
    </w:p>
  </w:endnote>
  <w:endnote w:type="continuationSeparator" w:id="0">
    <w:p w14:paraId="266FC7CC" w14:textId="77777777" w:rsidR="00511073" w:rsidRDefault="0051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2018" w14:textId="77777777" w:rsidR="00511073" w:rsidRDefault="00511073">
      <w:r>
        <w:separator/>
      </w:r>
    </w:p>
  </w:footnote>
  <w:footnote w:type="continuationSeparator" w:id="0">
    <w:p w14:paraId="49BBC99F" w14:textId="77777777" w:rsidR="00511073" w:rsidRDefault="0051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404" w14:textId="1F8A0786" w:rsidR="009C6A1A" w:rsidRPr="0086632A" w:rsidRDefault="009C6A1A" w:rsidP="006A2E96">
    <w:pPr>
      <w:pStyle w:val="Nagwek"/>
      <w:tabs>
        <w:tab w:val="clear" w:pos="4536"/>
        <w:tab w:val="clear" w:pos="9072"/>
      </w:tabs>
      <w:rPr>
        <w:i/>
        <w:sz w:val="22"/>
        <w:szCs w:val="22"/>
      </w:rPr>
    </w:pPr>
    <w:r w:rsidRPr="0086632A">
      <w:rPr>
        <w:i/>
        <w:sz w:val="22"/>
        <w:szCs w:val="22"/>
      </w:rPr>
      <w:t>Nr</w:t>
    </w:r>
    <w:r>
      <w:rPr>
        <w:i/>
        <w:sz w:val="22"/>
        <w:szCs w:val="22"/>
      </w:rPr>
      <w:t xml:space="preserve"> sprawy</w:t>
    </w:r>
    <w:r w:rsidRPr="0086632A">
      <w:rPr>
        <w:i/>
        <w:sz w:val="22"/>
        <w:szCs w:val="22"/>
      </w:rPr>
      <w:t xml:space="preserve"> </w:t>
    </w:r>
    <w:r w:rsidR="00761364">
      <w:rPr>
        <w:rFonts w:ascii="Palatino Linotype" w:hAnsi="Palatino Linotype"/>
        <w:color w:val="000000"/>
        <w:sz w:val="22"/>
        <w:szCs w:val="22"/>
      </w:rPr>
      <w:t>17</w:t>
    </w:r>
    <w:r w:rsidR="007A702E">
      <w:rPr>
        <w:rFonts w:ascii="Palatino Linotype" w:hAnsi="Palatino Linotype"/>
        <w:color w:val="000000"/>
        <w:sz w:val="22"/>
        <w:szCs w:val="22"/>
      </w:rPr>
      <w:t>5</w:t>
    </w:r>
    <w:r w:rsidR="00405956">
      <w:rPr>
        <w:rFonts w:ascii="Palatino Linotype" w:hAnsi="Palatino Linotype"/>
        <w:color w:val="000000"/>
        <w:sz w:val="22"/>
        <w:szCs w:val="22"/>
      </w:rPr>
      <w:t>-P</w:t>
    </w:r>
    <w:r w:rsidR="007A702E">
      <w:rPr>
        <w:rFonts w:ascii="Palatino Linotype" w:hAnsi="Palatino Linotype"/>
        <w:color w:val="000000"/>
        <w:sz w:val="22"/>
        <w:szCs w:val="22"/>
      </w:rPr>
      <w:t>N</w:t>
    </w:r>
    <w:r w:rsidR="00405956">
      <w:rPr>
        <w:rFonts w:ascii="Palatino Linotype" w:hAnsi="Palatino Linotype"/>
        <w:color w:val="000000"/>
        <w:sz w:val="22"/>
        <w:szCs w:val="22"/>
      </w:rPr>
      <w:t>-21</w:t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  <w:t>Załącznik Nr</w:t>
    </w:r>
    <w:r>
      <w:rPr>
        <w:i/>
        <w:sz w:val="22"/>
        <w:szCs w:val="22"/>
      </w:rPr>
      <w:t xml:space="preserve"> </w:t>
    </w:r>
    <w:r w:rsidR="000D1D36">
      <w:rPr>
        <w:i/>
        <w:sz w:val="22"/>
        <w:szCs w:val="22"/>
      </w:rPr>
      <w:t>1</w:t>
    </w:r>
    <w:r w:rsidRPr="0086632A">
      <w:rPr>
        <w:i/>
        <w:sz w:val="22"/>
        <w:szCs w:val="22"/>
      </w:rPr>
      <w:t xml:space="preserve"> 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9F"/>
    <w:multiLevelType w:val="hybridMultilevel"/>
    <w:tmpl w:val="330CBD1A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9"/>
  </w:num>
  <w:num w:numId="7">
    <w:abstractNumId w:val="20"/>
  </w:num>
  <w:num w:numId="8">
    <w:abstractNumId w:val="4"/>
  </w:num>
  <w:num w:numId="9">
    <w:abstractNumId w:val="16"/>
  </w:num>
  <w:num w:numId="10">
    <w:abstractNumId w:val="18"/>
  </w:num>
  <w:num w:numId="11">
    <w:abstractNumId w:val="21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7"/>
  </w:num>
  <w:num w:numId="21">
    <w:abstractNumId w:val="6"/>
  </w:num>
  <w:num w:numId="22">
    <w:abstractNumId w:val="7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72BA"/>
    <w:rsid w:val="00007801"/>
    <w:rsid w:val="000146AC"/>
    <w:rsid w:val="000157D3"/>
    <w:rsid w:val="00020CEB"/>
    <w:rsid w:val="00023AE7"/>
    <w:rsid w:val="0002445D"/>
    <w:rsid w:val="00024E8F"/>
    <w:rsid w:val="00037A53"/>
    <w:rsid w:val="000467EA"/>
    <w:rsid w:val="0005075B"/>
    <w:rsid w:val="000520BD"/>
    <w:rsid w:val="00060E7D"/>
    <w:rsid w:val="0006322E"/>
    <w:rsid w:val="000714D7"/>
    <w:rsid w:val="00080814"/>
    <w:rsid w:val="000825DF"/>
    <w:rsid w:val="00091506"/>
    <w:rsid w:val="00097CDD"/>
    <w:rsid w:val="000A06F6"/>
    <w:rsid w:val="000A14EA"/>
    <w:rsid w:val="000A3ABE"/>
    <w:rsid w:val="000A593F"/>
    <w:rsid w:val="000B01DA"/>
    <w:rsid w:val="000B0D1E"/>
    <w:rsid w:val="000B1741"/>
    <w:rsid w:val="000B2ED7"/>
    <w:rsid w:val="000C06A5"/>
    <w:rsid w:val="000D0582"/>
    <w:rsid w:val="000D1C0C"/>
    <w:rsid w:val="000D1D36"/>
    <w:rsid w:val="000D59D6"/>
    <w:rsid w:val="000D7729"/>
    <w:rsid w:val="000E1AC5"/>
    <w:rsid w:val="000E6CD8"/>
    <w:rsid w:val="000F5447"/>
    <w:rsid w:val="000F5AE3"/>
    <w:rsid w:val="001079A8"/>
    <w:rsid w:val="0011741B"/>
    <w:rsid w:val="00123379"/>
    <w:rsid w:val="00127118"/>
    <w:rsid w:val="00136B06"/>
    <w:rsid w:val="00151576"/>
    <w:rsid w:val="00152F58"/>
    <w:rsid w:val="00163737"/>
    <w:rsid w:val="00183AB9"/>
    <w:rsid w:val="0018728C"/>
    <w:rsid w:val="001873B1"/>
    <w:rsid w:val="00197B39"/>
    <w:rsid w:val="001A378A"/>
    <w:rsid w:val="001C096E"/>
    <w:rsid w:val="001D0E6B"/>
    <w:rsid w:val="001D2BF4"/>
    <w:rsid w:val="001D2EC5"/>
    <w:rsid w:val="001D35D1"/>
    <w:rsid w:val="001D650F"/>
    <w:rsid w:val="001D70BE"/>
    <w:rsid w:val="001E48A6"/>
    <w:rsid w:val="001E548C"/>
    <w:rsid w:val="001E7B0F"/>
    <w:rsid w:val="001F19F6"/>
    <w:rsid w:val="00203246"/>
    <w:rsid w:val="00213B1B"/>
    <w:rsid w:val="00214DB6"/>
    <w:rsid w:val="00215700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4484"/>
    <w:rsid w:val="00261FBF"/>
    <w:rsid w:val="00264609"/>
    <w:rsid w:val="00264E99"/>
    <w:rsid w:val="00266219"/>
    <w:rsid w:val="002851FF"/>
    <w:rsid w:val="0029591A"/>
    <w:rsid w:val="002964CD"/>
    <w:rsid w:val="002A607C"/>
    <w:rsid w:val="002C3206"/>
    <w:rsid w:val="002D45DC"/>
    <w:rsid w:val="002D73E8"/>
    <w:rsid w:val="002F0A59"/>
    <w:rsid w:val="002F1963"/>
    <w:rsid w:val="002F5BB9"/>
    <w:rsid w:val="003005F5"/>
    <w:rsid w:val="00300C70"/>
    <w:rsid w:val="00311D67"/>
    <w:rsid w:val="00312269"/>
    <w:rsid w:val="00312E5E"/>
    <w:rsid w:val="00317DAC"/>
    <w:rsid w:val="00321F1F"/>
    <w:rsid w:val="00322663"/>
    <w:rsid w:val="00332296"/>
    <w:rsid w:val="003331DF"/>
    <w:rsid w:val="00340700"/>
    <w:rsid w:val="0034420F"/>
    <w:rsid w:val="003500DE"/>
    <w:rsid w:val="0035015B"/>
    <w:rsid w:val="00351C5B"/>
    <w:rsid w:val="00352A30"/>
    <w:rsid w:val="00356814"/>
    <w:rsid w:val="00357736"/>
    <w:rsid w:val="00366194"/>
    <w:rsid w:val="0038435E"/>
    <w:rsid w:val="00394B93"/>
    <w:rsid w:val="003A5E61"/>
    <w:rsid w:val="003B018F"/>
    <w:rsid w:val="003B153F"/>
    <w:rsid w:val="003B5D79"/>
    <w:rsid w:val="003C2C5E"/>
    <w:rsid w:val="003C7C52"/>
    <w:rsid w:val="003D7EB8"/>
    <w:rsid w:val="003E0F2F"/>
    <w:rsid w:val="003E1E52"/>
    <w:rsid w:val="003E2FD4"/>
    <w:rsid w:val="003E6923"/>
    <w:rsid w:val="003F04AE"/>
    <w:rsid w:val="003F34F1"/>
    <w:rsid w:val="003F3904"/>
    <w:rsid w:val="003F5FA3"/>
    <w:rsid w:val="004038DB"/>
    <w:rsid w:val="00405956"/>
    <w:rsid w:val="00412400"/>
    <w:rsid w:val="00413CFD"/>
    <w:rsid w:val="00414311"/>
    <w:rsid w:val="00417BF4"/>
    <w:rsid w:val="00417C86"/>
    <w:rsid w:val="004276BB"/>
    <w:rsid w:val="004325F9"/>
    <w:rsid w:val="004408FC"/>
    <w:rsid w:val="00442BA3"/>
    <w:rsid w:val="004457DE"/>
    <w:rsid w:val="00447805"/>
    <w:rsid w:val="00455107"/>
    <w:rsid w:val="0046245F"/>
    <w:rsid w:val="00463E76"/>
    <w:rsid w:val="00467555"/>
    <w:rsid w:val="0048078C"/>
    <w:rsid w:val="00484B03"/>
    <w:rsid w:val="004A015A"/>
    <w:rsid w:val="004B202A"/>
    <w:rsid w:val="004B4991"/>
    <w:rsid w:val="004C198C"/>
    <w:rsid w:val="004C6A93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11073"/>
    <w:rsid w:val="005152BC"/>
    <w:rsid w:val="00520DF9"/>
    <w:rsid w:val="00524FCC"/>
    <w:rsid w:val="00527A22"/>
    <w:rsid w:val="0053368E"/>
    <w:rsid w:val="005340D3"/>
    <w:rsid w:val="0054550F"/>
    <w:rsid w:val="005545EB"/>
    <w:rsid w:val="00556720"/>
    <w:rsid w:val="00560190"/>
    <w:rsid w:val="00566030"/>
    <w:rsid w:val="00571195"/>
    <w:rsid w:val="0057383A"/>
    <w:rsid w:val="005769F7"/>
    <w:rsid w:val="0058431F"/>
    <w:rsid w:val="005872A0"/>
    <w:rsid w:val="00597566"/>
    <w:rsid w:val="005A46F9"/>
    <w:rsid w:val="005A4C1F"/>
    <w:rsid w:val="005A66ED"/>
    <w:rsid w:val="005B4F07"/>
    <w:rsid w:val="005C1B3B"/>
    <w:rsid w:val="005C2F0C"/>
    <w:rsid w:val="005D22B6"/>
    <w:rsid w:val="005D39D6"/>
    <w:rsid w:val="005D540D"/>
    <w:rsid w:val="005E10DA"/>
    <w:rsid w:val="005E1947"/>
    <w:rsid w:val="005E38A8"/>
    <w:rsid w:val="005F3337"/>
    <w:rsid w:val="005F422A"/>
    <w:rsid w:val="005F72A7"/>
    <w:rsid w:val="00602E4C"/>
    <w:rsid w:val="006127C3"/>
    <w:rsid w:val="00613EED"/>
    <w:rsid w:val="00614C0C"/>
    <w:rsid w:val="0062083A"/>
    <w:rsid w:val="00623B78"/>
    <w:rsid w:val="00630E35"/>
    <w:rsid w:val="0063273A"/>
    <w:rsid w:val="00643AAE"/>
    <w:rsid w:val="00644D32"/>
    <w:rsid w:val="00645715"/>
    <w:rsid w:val="006479B2"/>
    <w:rsid w:val="00652D27"/>
    <w:rsid w:val="00660959"/>
    <w:rsid w:val="006619C2"/>
    <w:rsid w:val="006718D9"/>
    <w:rsid w:val="00676F21"/>
    <w:rsid w:val="006836D6"/>
    <w:rsid w:val="00694ED1"/>
    <w:rsid w:val="006970C6"/>
    <w:rsid w:val="006A2E96"/>
    <w:rsid w:val="006B1FF4"/>
    <w:rsid w:val="006C6902"/>
    <w:rsid w:val="006D5789"/>
    <w:rsid w:val="006D7790"/>
    <w:rsid w:val="006E49A0"/>
    <w:rsid w:val="006F6308"/>
    <w:rsid w:val="006F64D2"/>
    <w:rsid w:val="00710BCE"/>
    <w:rsid w:val="00716957"/>
    <w:rsid w:val="0072495E"/>
    <w:rsid w:val="00727107"/>
    <w:rsid w:val="00733278"/>
    <w:rsid w:val="007338A3"/>
    <w:rsid w:val="00741814"/>
    <w:rsid w:val="007542BE"/>
    <w:rsid w:val="00756176"/>
    <w:rsid w:val="00761364"/>
    <w:rsid w:val="00766E96"/>
    <w:rsid w:val="00776F9F"/>
    <w:rsid w:val="007825F6"/>
    <w:rsid w:val="00791EA9"/>
    <w:rsid w:val="00795E9E"/>
    <w:rsid w:val="007A2FA1"/>
    <w:rsid w:val="007A702E"/>
    <w:rsid w:val="007B037C"/>
    <w:rsid w:val="007B1301"/>
    <w:rsid w:val="007B2D00"/>
    <w:rsid w:val="007C2CA4"/>
    <w:rsid w:val="007C7322"/>
    <w:rsid w:val="007D3201"/>
    <w:rsid w:val="007E250D"/>
    <w:rsid w:val="007E3F49"/>
    <w:rsid w:val="007E6DB0"/>
    <w:rsid w:val="007F06ED"/>
    <w:rsid w:val="007F18FD"/>
    <w:rsid w:val="007F4B3F"/>
    <w:rsid w:val="008022BC"/>
    <w:rsid w:val="00805658"/>
    <w:rsid w:val="00811634"/>
    <w:rsid w:val="0081493B"/>
    <w:rsid w:val="00816818"/>
    <w:rsid w:val="00816AC6"/>
    <w:rsid w:val="00820994"/>
    <w:rsid w:val="00822811"/>
    <w:rsid w:val="00822AFF"/>
    <w:rsid w:val="008266AA"/>
    <w:rsid w:val="008402CF"/>
    <w:rsid w:val="008504F0"/>
    <w:rsid w:val="00860E42"/>
    <w:rsid w:val="0086308D"/>
    <w:rsid w:val="0086632A"/>
    <w:rsid w:val="00866BC7"/>
    <w:rsid w:val="00877C1E"/>
    <w:rsid w:val="00894E7A"/>
    <w:rsid w:val="008A5BBD"/>
    <w:rsid w:val="008A6319"/>
    <w:rsid w:val="008A7584"/>
    <w:rsid w:val="008C2ED3"/>
    <w:rsid w:val="008C7897"/>
    <w:rsid w:val="008D0171"/>
    <w:rsid w:val="008D151C"/>
    <w:rsid w:val="008D3553"/>
    <w:rsid w:val="008D7870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549C"/>
    <w:rsid w:val="009402E7"/>
    <w:rsid w:val="00953A7E"/>
    <w:rsid w:val="0096120E"/>
    <w:rsid w:val="0096471F"/>
    <w:rsid w:val="00970200"/>
    <w:rsid w:val="0097230F"/>
    <w:rsid w:val="009728FD"/>
    <w:rsid w:val="00983C56"/>
    <w:rsid w:val="009864A7"/>
    <w:rsid w:val="009934E2"/>
    <w:rsid w:val="00995FD1"/>
    <w:rsid w:val="00996995"/>
    <w:rsid w:val="009B2490"/>
    <w:rsid w:val="009C229A"/>
    <w:rsid w:val="009C4939"/>
    <w:rsid w:val="009C5235"/>
    <w:rsid w:val="009C6A1A"/>
    <w:rsid w:val="009D142A"/>
    <w:rsid w:val="009D4775"/>
    <w:rsid w:val="009D7F59"/>
    <w:rsid w:val="009E1A0E"/>
    <w:rsid w:val="009E34EE"/>
    <w:rsid w:val="009E6944"/>
    <w:rsid w:val="009F36EF"/>
    <w:rsid w:val="00A0226E"/>
    <w:rsid w:val="00A11189"/>
    <w:rsid w:val="00A15912"/>
    <w:rsid w:val="00A170A2"/>
    <w:rsid w:val="00A2212E"/>
    <w:rsid w:val="00A274CF"/>
    <w:rsid w:val="00A30A8D"/>
    <w:rsid w:val="00A32FC2"/>
    <w:rsid w:val="00A33323"/>
    <w:rsid w:val="00A34011"/>
    <w:rsid w:val="00A357FC"/>
    <w:rsid w:val="00A367F5"/>
    <w:rsid w:val="00A44D67"/>
    <w:rsid w:val="00A457B0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92276"/>
    <w:rsid w:val="00A9454D"/>
    <w:rsid w:val="00A96382"/>
    <w:rsid w:val="00A9766B"/>
    <w:rsid w:val="00AA0606"/>
    <w:rsid w:val="00AA0DCD"/>
    <w:rsid w:val="00AA604F"/>
    <w:rsid w:val="00AB46D0"/>
    <w:rsid w:val="00AB6738"/>
    <w:rsid w:val="00AC6149"/>
    <w:rsid w:val="00AD05D3"/>
    <w:rsid w:val="00AE3A70"/>
    <w:rsid w:val="00AE49BF"/>
    <w:rsid w:val="00AF352D"/>
    <w:rsid w:val="00AF39AD"/>
    <w:rsid w:val="00B06268"/>
    <w:rsid w:val="00B1161A"/>
    <w:rsid w:val="00B23404"/>
    <w:rsid w:val="00B25739"/>
    <w:rsid w:val="00B34C19"/>
    <w:rsid w:val="00B354AE"/>
    <w:rsid w:val="00B37998"/>
    <w:rsid w:val="00B431DD"/>
    <w:rsid w:val="00B43CCC"/>
    <w:rsid w:val="00B634EA"/>
    <w:rsid w:val="00B82989"/>
    <w:rsid w:val="00B83630"/>
    <w:rsid w:val="00BB0BCC"/>
    <w:rsid w:val="00BB1B05"/>
    <w:rsid w:val="00BB2572"/>
    <w:rsid w:val="00BB4E70"/>
    <w:rsid w:val="00BC1D80"/>
    <w:rsid w:val="00BC3347"/>
    <w:rsid w:val="00BC36B1"/>
    <w:rsid w:val="00BC545E"/>
    <w:rsid w:val="00BC5C54"/>
    <w:rsid w:val="00BD0D38"/>
    <w:rsid w:val="00BD1B9D"/>
    <w:rsid w:val="00BD3C35"/>
    <w:rsid w:val="00BD4540"/>
    <w:rsid w:val="00BE19CE"/>
    <w:rsid w:val="00BE61CF"/>
    <w:rsid w:val="00BE6933"/>
    <w:rsid w:val="00BE74CC"/>
    <w:rsid w:val="00BF1F91"/>
    <w:rsid w:val="00BF5D66"/>
    <w:rsid w:val="00BF70C0"/>
    <w:rsid w:val="00C05092"/>
    <w:rsid w:val="00C24DA5"/>
    <w:rsid w:val="00C25B5D"/>
    <w:rsid w:val="00C30E99"/>
    <w:rsid w:val="00C30F1F"/>
    <w:rsid w:val="00C37FDF"/>
    <w:rsid w:val="00C46CFC"/>
    <w:rsid w:val="00C51905"/>
    <w:rsid w:val="00C51D88"/>
    <w:rsid w:val="00C53B27"/>
    <w:rsid w:val="00C54D92"/>
    <w:rsid w:val="00C657C0"/>
    <w:rsid w:val="00C72A69"/>
    <w:rsid w:val="00C743C4"/>
    <w:rsid w:val="00C77EAF"/>
    <w:rsid w:val="00C863D1"/>
    <w:rsid w:val="00C86CCF"/>
    <w:rsid w:val="00CA24BC"/>
    <w:rsid w:val="00CA2524"/>
    <w:rsid w:val="00CA4A8A"/>
    <w:rsid w:val="00CB110E"/>
    <w:rsid w:val="00CB58C5"/>
    <w:rsid w:val="00CC1DCD"/>
    <w:rsid w:val="00CC7FC7"/>
    <w:rsid w:val="00CD7396"/>
    <w:rsid w:val="00CE1637"/>
    <w:rsid w:val="00CE1BE4"/>
    <w:rsid w:val="00CF2B4B"/>
    <w:rsid w:val="00CF56C8"/>
    <w:rsid w:val="00CF7C27"/>
    <w:rsid w:val="00D06A0A"/>
    <w:rsid w:val="00D06BE3"/>
    <w:rsid w:val="00D14B82"/>
    <w:rsid w:val="00D27B6C"/>
    <w:rsid w:val="00D35574"/>
    <w:rsid w:val="00D423A8"/>
    <w:rsid w:val="00D42B4F"/>
    <w:rsid w:val="00D51A4A"/>
    <w:rsid w:val="00D538C7"/>
    <w:rsid w:val="00D539E4"/>
    <w:rsid w:val="00D64D18"/>
    <w:rsid w:val="00D72028"/>
    <w:rsid w:val="00D81B60"/>
    <w:rsid w:val="00D83A73"/>
    <w:rsid w:val="00DA189D"/>
    <w:rsid w:val="00DA2FB8"/>
    <w:rsid w:val="00DA6359"/>
    <w:rsid w:val="00DB32FD"/>
    <w:rsid w:val="00DD2D1B"/>
    <w:rsid w:val="00DD5618"/>
    <w:rsid w:val="00DF144D"/>
    <w:rsid w:val="00DF3024"/>
    <w:rsid w:val="00DF319F"/>
    <w:rsid w:val="00DF3AD8"/>
    <w:rsid w:val="00E00746"/>
    <w:rsid w:val="00E00922"/>
    <w:rsid w:val="00E05257"/>
    <w:rsid w:val="00E142A1"/>
    <w:rsid w:val="00E153BE"/>
    <w:rsid w:val="00E31290"/>
    <w:rsid w:val="00E501FD"/>
    <w:rsid w:val="00E515D8"/>
    <w:rsid w:val="00E56E91"/>
    <w:rsid w:val="00E57055"/>
    <w:rsid w:val="00E605C8"/>
    <w:rsid w:val="00E60670"/>
    <w:rsid w:val="00E61F78"/>
    <w:rsid w:val="00E6496B"/>
    <w:rsid w:val="00E65235"/>
    <w:rsid w:val="00E71652"/>
    <w:rsid w:val="00E74D8F"/>
    <w:rsid w:val="00E80164"/>
    <w:rsid w:val="00E91629"/>
    <w:rsid w:val="00E93CEB"/>
    <w:rsid w:val="00E947D0"/>
    <w:rsid w:val="00EB0847"/>
    <w:rsid w:val="00EB5C05"/>
    <w:rsid w:val="00EC0FC5"/>
    <w:rsid w:val="00ED1556"/>
    <w:rsid w:val="00ED29EC"/>
    <w:rsid w:val="00ED3D29"/>
    <w:rsid w:val="00EF3593"/>
    <w:rsid w:val="00EF6698"/>
    <w:rsid w:val="00F01DF6"/>
    <w:rsid w:val="00F05AC4"/>
    <w:rsid w:val="00F115A2"/>
    <w:rsid w:val="00F122E8"/>
    <w:rsid w:val="00F12AC3"/>
    <w:rsid w:val="00F17C12"/>
    <w:rsid w:val="00F21A3F"/>
    <w:rsid w:val="00F27328"/>
    <w:rsid w:val="00F34EFA"/>
    <w:rsid w:val="00F373B2"/>
    <w:rsid w:val="00F43B3C"/>
    <w:rsid w:val="00F47B36"/>
    <w:rsid w:val="00F51F48"/>
    <w:rsid w:val="00F53C2A"/>
    <w:rsid w:val="00F56C71"/>
    <w:rsid w:val="00F572C0"/>
    <w:rsid w:val="00F628B6"/>
    <w:rsid w:val="00F62AB7"/>
    <w:rsid w:val="00F636F7"/>
    <w:rsid w:val="00F76476"/>
    <w:rsid w:val="00F8210F"/>
    <w:rsid w:val="00F85A1B"/>
    <w:rsid w:val="00F902E6"/>
    <w:rsid w:val="00F92A44"/>
    <w:rsid w:val="00F930F4"/>
    <w:rsid w:val="00F96FDD"/>
    <w:rsid w:val="00FA22AF"/>
    <w:rsid w:val="00FA3F3E"/>
    <w:rsid w:val="00FA64E0"/>
    <w:rsid w:val="00FB7564"/>
    <w:rsid w:val="00FD0667"/>
    <w:rsid w:val="00FD19C5"/>
    <w:rsid w:val="00FD774B"/>
    <w:rsid w:val="00FE19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30F1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basedOn w:val="Normalny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2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</cp:lastModifiedBy>
  <cp:revision>10</cp:revision>
  <cp:lastPrinted>2016-02-26T12:25:00Z</cp:lastPrinted>
  <dcterms:created xsi:type="dcterms:W3CDTF">2021-02-19T11:06:00Z</dcterms:created>
  <dcterms:modified xsi:type="dcterms:W3CDTF">2021-11-05T10:14:00Z</dcterms:modified>
</cp:coreProperties>
</file>